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9C8F" w14:textId="5B691221" w:rsidR="00982F71" w:rsidRDefault="00D21C00" w:rsidP="003F5D6B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43887AF6" w14:textId="77777777" w:rsidR="006C3557" w:rsidRDefault="006C3557" w:rsidP="00227FC7">
      <w:pPr>
        <w:jc w:val="both"/>
        <w:rPr>
          <w:rFonts w:cs="Arial"/>
          <w:b/>
          <w:caps/>
          <w:szCs w:val="22"/>
        </w:rPr>
      </w:pPr>
    </w:p>
    <w:p w14:paraId="26320481" w14:textId="6B9EF69C" w:rsidR="000E3B62" w:rsidRPr="006C3557" w:rsidRDefault="00484CB3" w:rsidP="00227FC7">
      <w:pPr>
        <w:jc w:val="both"/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D0356A8" w14:textId="77777777" w:rsidR="00525B29" w:rsidRPr="006C3557" w:rsidRDefault="008C14AA" w:rsidP="00227FC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4823399E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705859D3" w14:textId="2CA0BC06" w:rsidR="00463E31" w:rsidRPr="006C3557" w:rsidRDefault="00DC284B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7AF129" w14:textId="7EACB302" w:rsidR="00463E31" w:rsidRPr="009370D1" w:rsidRDefault="00463E31" w:rsidP="00227FC7">
            <w:pPr>
              <w:pStyle w:val="Tabulka"/>
              <w:jc w:val="both"/>
              <w:rPr>
                <w:color w:val="FF0000"/>
                <w:szCs w:val="22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64EEE7EE" w14:textId="77777777" w:rsidR="00463E31" w:rsidRPr="007B2715" w:rsidRDefault="00463E31" w:rsidP="00227FC7">
            <w:pPr>
              <w:pStyle w:val="Tabulka"/>
              <w:jc w:val="both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3C4489FA" w14:textId="66AED634" w:rsidR="00463E31" w:rsidRPr="007D5594" w:rsidRDefault="00CF7579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3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F826EF5" w14:textId="3AB05DC8" w:rsidR="00463E31" w:rsidRPr="006C3557" w:rsidRDefault="008E77F3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79E7AEA0" w14:textId="767AF8FC" w:rsidR="00463E31" w:rsidRPr="006C3557" w:rsidRDefault="00CF7579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SAP13</w:t>
            </w:r>
          </w:p>
        </w:tc>
      </w:tr>
    </w:tbl>
    <w:p w14:paraId="3402268B" w14:textId="77777777" w:rsidR="003B2D72" w:rsidRPr="006C3557" w:rsidRDefault="003B2D72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276"/>
        <w:gridCol w:w="3402"/>
        <w:gridCol w:w="1848"/>
      </w:tblGrid>
      <w:tr w:rsidR="008A4500" w:rsidRPr="006C3557" w14:paraId="42AEA28A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66483B" w14:textId="3689DCD2" w:rsidR="008A4500" w:rsidRPr="006C3557" w:rsidRDefault="00976455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35313B" w14:textId="1ABA76CB" w:rsidR="008A4500" w:rsidRPr="007B2715" w:rsidRDefault="001F76C4" w:rsidP="00227FC7">
            <w:pPr>
              <w:pStyle w:val="Tabulka"/>
              <w:jc w:val="both"/>
              <w:rPr>
                <w:b/>
                <w:szCs w:val="22"/>
              </w:rPr>
            </w:pPr>
            <w:r>
              <w:t>Upgrade aplikace ABOK</w:t>
            </w:r>
          </w:p>
        </w:tc>
      </w:tr>
      <w:tr w:rsidR="00EF14C6" w:rsidRPr="006C3557" w14:paraId="3F2D99E5" w14:textId="77777777" w:rsidTr="003F5D6B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9E5695" w14:textId="158748DA" w:rsidR="008A4500" w:rsidRPr="006C3557" w:rsidRDefault="008A4500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08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156C72CA" w14:textId="57CD9998" w:rsidR="008A4500" w:rsidRPr="00152E30" w:rsidRDefault="00237AF9" w:rsidP="00227FC7">
                <w:pPr>
                  <w:pStyle w:val="Tabulka"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23.8.2018</w:t>
                </w:r>
              </w:p>
            </w:tc>
          </w:sdtContent>
        </w:sdt>
        <w:tc>
          <w:tcPr>
            <w:tcW w:w="3402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C7C6EFE" w14:textId="6A897141" w:rsidR="008A4500" w:rsidRPr="006C3557" w:rsidRDefault="008A4500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10-1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8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BB0EA4" w14:textId="4A319566" w:rsidR="008A4500" w:rsidRPr="006C3557" w:rsidRDefault="00715440" w:rsidP="00227FC7">
                <w:pPr>
                  <w:pStyle w:val="Tabulka"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1.10.2018</w:t>
                </w:r>
              </w:p>
            </w:tc>
          </w:sdtContent>
        </w:sdt>
      </w:tr>
    </w:tbl>
    <w:p w14:paraId="202DDCEF" w14:textId="77777777" w:rsidR="003B2D72" w:rsidRPr="006C3557" w:rsidRDefault="003B2D72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0B71804A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FE1E29" w14:textId="4771FA23" w:rsidR="0065507A" w:rsidRPr="006C3557" w:rsidRDefault="0065507A" w:rsidP="00227FC7">
            <w:pPr>
              <w:pStyle w:val="Tabulka"/>
              <w:jc w:val="both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D7C629" w14:textId="6790C82F" w:rsidR="0065507A" w:rsidRPr="004F65E7" w:rsidRDefault="0065507A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D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9DA06BC" w14:textId="0DEAEBE0" w:rsidR="0065507A" w:rsidRPr="006C3557" w:rsidRDefault="0065507A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12D3F" w14:textId="16FD7799" w:rsidR="0065507A" w:rsidRPr="004F65E7" w:rsidRDefault="0065507A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C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1B03BE9" w14:textId="77777777" w:rsidR="0085582D" w:rsidRPr="006C3557" w:rsidRDefault="0085582D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0E1B17E7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E831F9" w14:textId="19EEA5FC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71A94E0E" w14:textId="28A122D1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8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34436B0" w14:textId="736264B9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CD1C504" w14:textId="414BC7FE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1B048865" w14:textId="17F15A0B" w:rsidR="00394E3E" w:rsidRPr="006C3557" w:rsidRDefault="00394E3E" w:rsidP="00227FC7">
            <w:pPr>
              <w:pStyle w:val="Tabulka"/>
              <w:jc w:val="both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6746FC" w14:textId="7C7476F5" w:rsidR="00394E3E" w:rsidRPr="006C3557" w:rsidRDefault="00394E3E" w:rsidP="00227FC7">
            <w:pPr>
              <w:pStyle w:val="Tabulka"/>
              <w:jc w:val="both"/>
              <w:rPr>
                <w:szCs w:val="22"/>
                <w:highlight w:val="yellow"/>
              </w:rPr>
            </w:pPr>
          </w:p>
        </w:tc>
      </w:tr>
      <w:tr w:rsidR="00394E3E" w:rsidRPr="006C3557" w14:paraId="11E5167E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423ED8A" w14:textId="77777777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415C70F1" w14:textId="77777777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1265B508" w14:textId="5BF7E73D" w:rsidR="00394E3E" w:rsidRPr="006C3557" w:rsidRDefault="00394E3E" w:rsidP="00227FC7">
            <w:pPr>
              <w:pStyle w:val="Tabulka"/>
              <w:jc w:val="both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2DEA176" w14:textId="19D08D52" w:rsidR="00394E3E" w:rsidRPr="0041678A" w:rsidRDefault="00394E3E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14:paraId="62FADBFA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24686D" w14:textId="77777777" w:rsidR="00697C60" w:rsidRPr="006C3557" w:rsidRDefault="00697C60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C6F99D" w14:textId="371C6B05" w:rsidR="00697C60" w:rsidRPr="006C3557" w:rsidRDefault="00394E3E" w:rsidP="00227FC7">
            <w:pPr>
              <w:pStyle w:val="Tabulka"/>
              <w:jc w:val="both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399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54A6AB" w14:textId="33E4EC1E" w:rsidR="00697C60" w:rsidRPr="006C3557" w:rsidRDefault="00697C60" w:rsidP="00227FC7">
            <w:pPr>
              <w:pStyle w:val="Tabulka"/>
              <w:jc w:val="both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AC6D6" w14:textId="65CE059D" w:rsidR="00697C60" w:rsidRPr="0041678A" w:rsidRDefault="00697C60" w:rsidP="00227FC7">
            <w:pPr>
              <w:pStyle w:val="Tabulka"/>
              <w:jc w:val="both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6C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045624" w14:textId="77777777" w:rsidR="004C5DDA" w:rsidRPr="006C3557" w:rsidRDefault="004C5DDA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2AB27942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99A4A" w14:textId="58CF0571" w:rsidR="004C5DDA" w:rsidRPr="002D0745" w:rsidRDefault="004C5DDA" w:rsidP="00227FC7">
            <w:pPr>
              <w:pStyle w:val="Tabulka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50E26D" w14:textId="1910A881" w:rsidR="004C5DDA" w:rsidRPr="004C5DDA" w:rsidRDefault="004C5DDA" w:rsidP="00227FC7">
            <w:pPr>
              <w:pStyle w:val="Tabulka"/>
              <w:jc w:val="both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B2566" w14:textId="270AD39E" w:rsidR="004C5DDA" w:rsidRPr="004C5DDA" w:rsidRDefault="004C5DDA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67D91" w14:textId="57726B7F" w:rsidR="004C5DDA" w:rsidRPr="004C5DDA" w:rsidRDefault="004C5DDA" w:rsidP="00227FC7">
            <w:pPr>
              <w:pStyle w:val="Tabulka"/>
              <w:jc w:val="both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F067" w14:textId="5B92BA88" w:rsidR="004C5DDA" w:rsidRPr="004C5DDA" w:rsidRDefault="004C5DDA" w:rsidP="00227FC7">
            <w:pPr>
              <w:pStyle w:val="Tabulka"/>
              <w:jc w:val="both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56F90481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24EEA95" w14:textId="489DC896" w:rsidR="004C5DDA" w:rsidRPr="002D0745" w:rsidRDefault="004C5DDA" w:rsidP="00227FC7">
            <w:pPr>
              <w:pStyle w:val="Tabulka"/>
              <w:jc w:val="both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88A5D13" w14:textId="1D7DF697" w:rsidR="004C5DDA" w:rsidRPr="004C5DDA" w:rsidRDefault="004C5DDA" w:rsidP="00227FC7">
            <w:pPr>
              <w:pStyle w:val="Tabulka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F2180FC" w14:textId="77777777" w:rsidR="004C5DDA" w:rsidRPr="004C5DDA" w:rsidRDefault="004C5DDA" w:rsidP="00227FC7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35E30A4" w14:textId="1FEB35DC" w:rsidR="004C5DDA" w:rsidRPr="004C5DDA" w:rsidRDefault="004C5DDA" w:rsidP="00227FC7">
            <w:pPr>
              <w:pStyle w:val="Tabulka"/>
              <w:jc w:val="both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5F7CEF66" w14:textId="70E51889" w:rsidR="004C5DDA" w:rsidRPr="004C5DDA" w:rsidRDefault="004C5DDA" w:rsidP="00227FC7">
            <w:pPr>
              <w:pStyle w:val="Tabulka"/>
              <w:jc w:val="both"/>
              <w:rPr>
                <w:sz w:val="20"/>
                <w:szCs w:val="20"/>
              </w:rPr>
            </w:pPr>
          </w:p>
        </w:tc>
      </w:tr>
      <w:tr w:rsidR="00FF48B4" w:rsidRPr="006C3557" w14:paraId="5BF904D9" w14:textId="77777777" w:rsidTr="00750B2F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32EB99" w14:textId="09C075A9" w:rsidR="00FF48B4" w:rsidRPr="004C5DDA" w:rsidRDefault="00FF48B4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79852BAA" w14:textId="385AAFB7" w:rsidR="00FF48B4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4E905DB" w14:textId="36971F23" w:rsidR="00FF48B4" w:rsidRPr="004C5DDA" w:rsidRDefault="00FF48B4" w:rsidP="00227FC7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A926804" w14:textId="31F8CD21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5DAD49E7" w14:textId="53A1C8A0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</w:tr>
      <w:tr w:rsidR="00FF48B4" w:rsidRPr="006C3557" w14:paraId="40523EFA" w14:textId="77777777" w:rsidTr="00750B2F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0FF7DD2" w14:textId="77777777" w:rsidR="00FF48B4" w:rsidRPr="004C5DDA" w:rsidRDefault="00FF48B4" w:rsidP="00227FC7">
            <w:pPr>
              <w:pStyle w:val="Tabulka"/>
              <w:jc w:val="both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14:paraId="048AB6F0" w14:textId="37FA9FA6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418" w:type="dxa"/>
          </w:tcPr>
          <w:p w14:paraId="5898B9E7" w14:textId="2E7BF785" w:rsidR="00FF48B4" w:rsidRPr="004C5DDA" w:rsidRDefault="00FF48B4" w:rsidP="00227FC7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275" w:type="dxa"/>
          </w:tcPr>
          <w:p w14:paraId="7620ACE7" w14:textId="723B18E9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5E961FE3" w14:textId="4036B40D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</w:tr>
      <w:tr w:rsidR="00FF48B4" w:rsidRPr="006C3557" w14:paraId="4D4E32B2" w14:textId="77777777" w:rsidTr="00750B2F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2879E23F" w14:textId="77777777" w:rsidR="00FF48B4" w:rsidRPr="004C5DDA" w:rsidRDefault="00FF48B4" w:rsidP="00227FC7">
            <w:pPr>
              <w:pStyle w:val="Tabulka"/>
              <w:jc w:val="both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14:paraId="66E94E9F" w14:textId="2DAF4490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418" w:type="dxa"/>
          </w:tcPr>
          <w:p w14:paraId="1F7A0B65" w14:textId="1F6CFD73" w:rsidR="00FF48B4" w:rsidRPr="004C5DDA" w:rsidRDefault="00FF48B4" w:rsidP="00227FC7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275" w:type="dxa"/>
          </w:tcPr>
          <w:p w14:paraId="2813EF2B" w14:textId="504FBD83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1FCB176B" w14:textId="3B8DC25B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</w:tr>
      <w:tr w:rsidR="00FF48B4" w:rsidRPr="006C3557" w14:paraId="148058C5" w14:textId="77777777" w:rsidTr="00750B2F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D661BCA" w14:textId="77777777" w:rsidR="00FF48B4" w:rsidRPr="004C5DDA" w:rsidRDefault="00FF48B4" w:rsidP="00227FC7">
            <w:pPr>
              <w:pStyle w:val="Tabulka"/>
              <w:jc w:val="both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14:paraId="1144EF59" w14:textId="10FE57C2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418" w:type="dxa"/>
          </w:tcPr>
          <w:p w14:paraId="1C9EF071" w14:textId="4F782881" w:rsidR="00FF48B4" w:rsidRPr="004C5DDA" w:rsidRDefault="00FF48B4" w:rsidP="00227FC7">
            <w:pPr>
              <w:pStyle w:val="Tabulka"/>
              <w:jc w:val="both"/>
              <w:rPr>
                <w:rStyle w:val="Siln"/>
                <w:b w:val="0"/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1275" w:type="dxa"/>
          </w:tcPr>
          <w:p w14:paraId="187AE0FE" w14:textId="37CF0774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D161DC1" w14:textId="080BC645" w:rsidR="00FF48B4" w:rsidRPr="004C5DDA" w:rsidRDefault="00FF48B4" w:rsidP="00227FC7">
            <w:pPr>
              <w:pStyle w:val="Tabulka"/>
              <w:jc w:val="both"/>
              <w:rPr>
                <w:sz w:val="20"/>
                <w:szCs w:val="20"/>
              </w:rPr>
            </w:pPr>
            <w:r w:rsidRPr="003E5A3A">
              <w:t>xxx</w:t>
            </w:r>
          </w:p>
        </w:tc>
      </w:tr>
    </w:tbl>
    <w:p w14:paraId="314A547A" w14:textId="77777777" w:rsidR="004C5DDA" w:rsidRDefault="004C5DDA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10FFBD8C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8A2D8F9" w14:textId="79894C57" w:rsidR="002D6E30" w:rsidRPr="006C3557" w:rsidRDefault="002D6E30" w:rsidP="00227FC7">
            <w:pPr>
              <w:pStyle w:val="Tabulka"/>
              <w:jc w:val="both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6A85A8" w14:textId="3A107771" w:rsidR="002D6E30" w:rsidRPr="006C3557" w:rsidRDefault="003F5D6B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39648B8" w14:textId="39A6A85D" w:rsidR="002D6E30" w:rsidRPr="006C3557" w:rsidRDefault="002D6E30" w:rsidP="00227FC7">
            <w:pPr>
              <w:pStyle w:val="Tabulka"/>
              <w:jc w:val="both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577079DB" w14:textId="24C30012" w:rsidR="002D6E30" w:rsidRPr="006C3557" w:rsidRDefault="003F5D6B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00CCA080" w14:textId="77777777" w:rsidR="00463E31" w:rsidRPr="006C3557" w:rsidRDefault="00463E31" w:rsidP="00227FC7">
      <w:pPr>
        <w:jc w:val="both"/>
        <w:rPr>
          <w:rFonts w:cs="Arial"/>
          <w:szCs w:val="22"/>
        </w:rPr>
      </w:pPr>
    </w:p>
    <w:p w14:paraId="1D91E115" w14:textId="3EA9B4D4" w:rsidR="002A4EAB" w:rsidRPr="006C3557" w:rsidRDefault="00712804" w:rsidP="00227FC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2304CD33" w14:textId="16B17B2D" w:rsidR="00210895" w:rsidRDefault="00712804" w:rsidP="00227FC7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5680591F" w14:textId="218B2E80" w:rsidR="00B61D9F" w:rsidRDefault="001F76C4" w:rsidP="00227FC7">
      <w:pPr>
        <w:jc w:val="both"/>
      </w:pPr>
      <w:r>
        <w:t>Provedení upgradu podepisovací komponenty ABOK z důvodu obnovy HW a operačního systému.</w:t>
      </w:r>
    </w:p>
    <w:p w14:paraId="17572BA0" w14:textId="49EA8479" w:rsidR="00712804" w:rsidRDefault="00712804" w:rsidP="00227FC7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36C5CA1C" w14:textId="1F5B64EE" w:rsidR="00F53399" w:rsidRDefault="001F76C4" w:rsidP="00227FC7">
      <w:pPr>
        <w:pStyle w:val="Odstavecseseznamem"/>
        <w:numPr>
          <w:ilvl w:val="0"/>
          <w:numId w:val="34"/>
        </w:numPr>
        <w:spacing w:after="0"/>
        <w:jc w:val="both"/>
      </w:pPr>
      <w:r>
        <w:t>Obnova zastaralého HW, který je již mimo podporu ze strany výrobce</w:t>
      </w:r>
    </w:p>
    <w:p w14:paraId="748F84D5" w14:textId="3717BCCA" w:rsidR="001F76C4" w:rsidRDefault="001F76C4" w:rsidP="00227FC7">
      <w:pPr>
        <w:pStyle w:val="Odstavecseseznamem"/>
        <w:numPr>
          <w:ilvl w:val="0"/>
          <w:numId w:val="34"/>
        </w:numPr>
        <w:spacing w:after="0"/>
        <w:jc w:val="both"/>
      </w:pPr>
      <w:r>
        <w:t>Aktualizace nepodporov</w:t>
      </w:r>
      <w:r w:rsidR="00BB69C2">
        <w:t>ané verze OS RedHat na verzi 7.4</w:t>
      </w:r>
    </w:p>
    <w:p w14:paraId="3492A7B9" w14:textId="79392D42" w:rsidR="00712804" w:rsidRPr="006C3557" w:rsidRDefault="00712804" w:rsidP="00227FC7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14:paraId="65B394CD" w14:textId="4130D1F2" w:rsidR="00BE1EF8" w:rsidRDefault="001F76C4" w:rsidP="00227FC7">
      <w:pPr>
        <w:pStyle w:val="Odstavecseseznamem"/>
        <w:numPr>
          <w:ilvl w:val="0"/>
          <w:numId w:val="34"/>
        </w:numPr>
        <w:spacing w:after="0"/>
        <w:jc w:val="both"/>
      </w:pPr>
      <w:r>
        <w:t>Neopravitelná závada HW, která zapříčiní nedostupnost podepisovací komponenty</w:t>
      </w:r>
    </w:p>
    <w:p w14:paraId="077709C4" w14:textId="552BDA01" w:rsidR="001F76C4" w:rsidRDefault="001F76C4" w:rsidP="00227FC7">
      <w:pPr>
        <w:pStyle w:val="Odstavecseseznamem"/>
        <w:numPr>
          <w:ilvl w:val="0"/>
          <w:numId w:val="34"/>
        </w:numPr>
        <w:spacing w:after="0"/>
        <w:jc w:val="both"/>
      </w:pPr>
      <w:r>
        <w:t>Bezpečnostní chyba v OS, na kterou výrobce již neposkytuje podporu a záplaty</w:t>
      </w:r>
    </w:p>
    <w:p w14:paraId="08F2F554" w14:textId="63ED2EAD" w:rsidR="001F76C4" w:rsidRDefault="001F76C4" w:rsidP="00227FC7">
      <w:pPr>
        <w:pStyle w:val="Odstavecseseznamem"/>
        <w:numPr>
          <w:ilvl w:val="0"/>
          <w:numId w:val="34"/>
        </w:numPr>
        <w:spacing w:after="0"/>
        <w:jc w:val="both"/>
      </w:pPr>
      <w:r>
        <w:t>Provoz nepodporovaného HW</w:t>
      </w:r>
    </w:p>
    <w:p w14:paraId="6BBA44C5" w14:textId="7E785053" w:rsidR="001F76C4" w:rsidRDefault="001F76C4" w:rsidP="00227FC7">
      <w:pPr>
        <w:pStyle w:val="Odstavecseseznamem"/>
        <w:numPr>
          <w:ilvl w:val="0"/>
          <w:numId w:val="34"/>
        </w:numPr>
        <w:spacing w:after="0"/>
        <w:jc w:val="both"/>
      </w:pPr>
      <w:r>
        <w:t>Provoz zastaralé verze OS a JRockit</w:t>
      </w:r>
    </w:p>
    <w:p w14:paraId="030B47C9" w14:textId="0F8B0B8D" w:rsidR="00DE33F3" w:rsidRPr="006C3557" w:rsidRDefault="00712804" w:rsidP="00227FC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14:paraId="62CD9C98" w14:textId="77777777" w:rsidR="00665970" w:rsidRDefault="00665970" w:rsidP="00227FC7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298C9E44" w14:textId="5F00A30D" w:rsidR="00F53399" w:rsidRPr="002E3103" w:rsidRDefault="001F76C4" w:rsidP="00227FC7">
      <w:pPr>
        <w:jc w:val="both"/>
      </w:pPr>
      <w:r>
        <w:t xml:space="preserve">MZe provozuje produkční a testovací verzi podepisovací komponenty ABOK, kterou v minulosti vybudovalo z důvodu podepisování odchozích plateb vůči IS ABOK. Dle nařízení Národní Banky nesmí být tato komponenta, nebo certifikát umístěn na stejném serveru/zařízení jako je samotný </w:t>
      </w:r>
      <w:r>
        <w:lastRenderedPageBreak/>
        <w:t xml:space="preserve">systém pro zpracování plateb a jelikož MZe do dnešního dne nevlastní certifikovaný HSM modul, je nutné </w:t>
      </w:r>
      <w:r w:rsidR="00082351">
        <w:t>zajisti do doby jeho pořízení náhradní řešení, které toto nařízení splňuje.</w:t>
      </w:r>
    </w:p>
    <w:p w14:paraId="31CF31FC" w14:textId="258030A1" w:rsidR="00210895" w:rsidRDefault="00665970" w:rsidP="00227FC7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14:paraId="6C5736CB" w14:textId="448C7425" w:rsidR="00082351" w:rsidRDefault="002E7A67" w:rsidP="00227FC7">
      <w:pPr>
        <w:jc w:val="both"/>
      </w:pPr>
      <w:r>
        <w:t xml:space="preserve">V rámci </w:t>
      </w:r>
      <w:r w:rsidR="00082351">
        <w:t>upgrade HW budou správce in</w:t>
      </w:r>
      <w:r w:rsidR="00237AF9">
        <w:t>fra</w:t>
      </w:r>
      <w:r w:rsidR="00082351">
        <w:t>strukt</w:t>
      </w:r>
      <w:r w:rsidR="00237AF9">
        <w:t>u</w:t>
      </w:r>
      <w:r w:rsidR="00082351">
        <w:t>ry připraveny náhradní servery, které budou obsahovat aktuální verzi OS RedHat 7.</w:t>
      </w:r>
      <w:r w:rsidR="00227FC7">
        <w:t>4</w:t>
      </w:r>
      <w:r w:rsidR="00082351">
        <w:t>, včetně aktuální verze JRockit a balíčků potřebných k provozu tohoto SW. Po dodavateli aplikace je požadováno provést následující:</w:t>
      </w:r>
    </w:p>
    <w:p w14:paraId="2EA12C2E" w14:textId="77777777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Převést stávající certifikáty využívané v rámci ABOK na nově nainstalované servery</w:t>
      </w:r>
    </w:p>
    <w:p w14:paraId="32B07C90" w14:textId="3D04E066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Ve spolupráci s provozovatelem infra</w:t>
      </w:r>
      <w:r w:rsidR="003F5D6B">
        <w:t>struktury</w:t>
      </w:r>
      <w:r>
        <w:t xml:space="preserve"> rekonfigurovat prostředí tak, aby mohla být provozována komponenta ABOK na instalované verzi OS a JRockit</w:t>
      </w:r>
    </w:p>
    <w:p w14:paraId="6188AACE" w14:textId="7DA9F09B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Provést úpravy v podepisovací komponentě ABOK nezbytné pro provoz na nově instalovaných serverech</w:t>
      </w:r>
    </w:p>
    <w:p w14:paraId="7B805C7F" w14:textId="69626781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Nasadit a ve spolupráci s garantem řádně otestovat funkcionalitu ABOK na testovacím prostředí.</w:t>
      </w:r>
    </w:p>
    <w:p w14:paraId="420C3537" w14:textId="3B66D5E0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Provést nasazení ABOK na produkční prostředí, řádně otestovat</w:t>
      </w:r>
    </w:p>
    <w:p w14:paraId="2A4BDCEA" w14:textId="54A4D244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Poskytovat součinnost garantům z řad MZe při testování</w:t>
      </w:r>
    </w:p>
    <w:p w14:paraId="5223512B" w14:textId="5FC6C3B9" w:rsidR="00082351" w:rsidRDefault="00082351" w:rsidP="00227FC7">
      <w:pPr>
        <w:pStyle w:val="Odstavecseseznamem"/>
        <w:numPr>
          <w:ilvl w:val="0"/>
          <w:numId w:val="38"/>
        </w:numPr>
        <w:jc w:val="both"/>
      </w:pPr>
      <w:r>
        <w:t>Zpracovat</w:t>
      </w:r>
      <w:r w:rsidR="00BD0821">
        <w:t>/</w:t>
      </w:r>
      <w:r>
        <w:t>rozšířit</w:t>
      </w:r>
      <w:r w:rsidR="00BD0821">
        <w:t xml:space="preserve">/aktualizovat </w:t>
      </w:r>
      <w:r>
        <w:t>stávající dokumentaci minimálně v tomto rozsahu:</w:t>
      </w:r>
    </w:p>
    <w:p w14:paraId="6BD75F69" w14:textId="42DAD741" w:rsidR="00082351" w:rsidRDefault="00082351" w:rsidP="00227FC7">
      <w:pPr>
        <w:pStyle w:val="Odstavecseseznamem"/>
        <w:numPr>
          <w:ilvl w:val="1"/>
          <w:numId w:val="38"/>
        </w:numPr>
        <w:jc w:val="both"/>
      </w:pPr>
      <w:r>
        <w:t>Popis komponenty a prostředí nutného pro její spuštění</w:t>
      </w:r>
    </w:p>
    <w:p w14:paraId="407425CC" w14:textId="4A2F06E8" w:rsidR="00082351" w:rsidRDefault="00082351" w:rsidP="00227FC7">
      <w:pPr>
        <w:pStyle w:val="Odstavecseseznamem"/>
        <w:numPr>
          <w:ilvl w:val="1"/>
          <w:numId w:val="38"/>
        </w:numPr>
        <w:jc w:val="both"/>
      </w:pPr>
      <w:r>
        <w:t>Detailní popis instalace v prostředí MZe</w:t>
      </w:r>
    </w:p>
    <w:p w14:paraId="2C08860B" w14:textId="7AB03E28" w:rsidR="00082351" w:rsidRDefault="00082351" w:rsidP="00227FC7">
      <w:pPr>
        <w:pStyle w:val="Odstavecseseznamem"/>
        <w:numPr>
          <w:ilvl w:val="1"/>
          <w:numId w:val="38"/>
        </w:numPr>
        <w:jc w:val="both"/>
      </w:pPr>
      <w:r>
        <w:t>Způsob spuštění a zastavení</w:t>
      </w:r>
      <w:r w:rsidR="00BD0821">
        <w:t xml:space="preserve"> komponenty</w:t>
      </w:r>
    </w:p>
    <w:p w14:paraId="564D8794" w14:textId="27CB5AF8" w:rsidR="00BD0821" w:rsidRDefault="00BD0821" w:rsidP="00227FC7">
      <w:pPr>
        <w:pStyle w:val="Odstavecseseznamem"/>
        <w:numPr>
          <w:ilvl w:val="1"/>
          <w:numId w:val="38"/>
        </w:numPr>
        <w:jc w:val="both"/>
      </w:pPr>
      <w:r>
        <w:t>Způsob otestování správné funkcionality komponenty</w:t>
      </w:r>
    </w:p>
    <w:p w14:paraId="3F6DAF90" w14:textId="6D39AFD1" w:rsidR="00BD0821" w:rsidRDefault="00BD0821" w:rsidP="00227FC7">
      <w:pPr>
        <w:pStyle w:val="Odstavecseseznamem"/>
        <w:numPr>
          <w:ilvl w:val="1"/>
          <w:numId w:val="38"/>
        </w:numPr>
        <w:jc w:val="both"/>
      </w:pPr>
      <w:r>
        <w:t>Způsob výměny certifikátů</w:t>
      </w:r>
    </w:p>
    <w:p w14:paraId="6DF50E7C" w14:textId="3A91B608" w:rsidR="00BD0821" w:rsidRDefault="00BD0821" w:rsidP="00227FC7">
      <w:pPr>
        <w:pStyle w:val="Odstavecseseznamem"/>
        <w:numPr>
          <w:ilvl w:val="1"/>
          <w:numId w:val="38"/>
        </w:numPr>
        <w:jc w:val="both"/>
      </w:pPr>
      <w:r>
        <w:lastRenderedPageBreak/>
        <w:t>Keepass obsahují hesla – pokud jsou v rámci komponenty nějaká použita</w:t>
      </w:r>
    </w:p>
    <w:p w14:paraId="0301268E" w14:textId="53ACF43A" w:rsidR="00BD0821" w:rsidRDefault="00BD0821" w:rsidP="00227FC7">
      <w:pPr>
        <w:pStyle w:val="Odstavecseseznamem"/>
        <w:numPr>
          <w:ilvl w:val="1"/>
          <w:numId w:val="38"/>
        </w:numPr>
        <w:jc w:val="both"/>
      </w:pPr>
      <w:r>
        <w:t>Zdrojové kódy obsahující minimálně popsané prostředí pro kompilaci, případně veškeré nutné knihovny pro úspěšné provedení kompilace, včetně popisu jednotlivých souborů a komponent použitých v ABOK</w:t>
      </w:r>
    </w:p>
    <w:p w14:paraId="366E4D43" w14:textId="3AC43BB0" w:rsidR="00BD0821" w:rsidRDefault="00531665" w:rsidP="00227FC7">
      <w:pPr>
        <w:pStyle w:val="Odstavecseseznamem"/>
        <w:numPr>
          <w:ilvl w:val="1"/>
          <w:numId w:val="38"/>
        </w:numPr>
        <w:jc w:val="both"/>
      </w:pPr>
      <w:r>
        <w:t>ArchiMate model komponenty</w:t>
      </w:r>
    </w:p>
    <w:p w14:paraId="00DA7A3C" w14:textId="6E07DC28" w:rsidR="002C7A49" w:rsidRPr="002C7A49" w:rsidRDefault="00822B83" w:rsidP="00227FC7">
      <w:pPr>
        <w:pStyle w:val="Nadpis3"/>
        <w:ind w:left="1418"/>
        <w:jc w:val="both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14:paraId="03029DFB" w14:textId="34A2191A" w:rsidR="002C7A49" w:rsidRPr="002C7A49" w:rsidRDefault="00B74774" w:rsidP="00227FC7">
      <w:pPr>
        <w:pStyle w:val="Nadpis3"/>
        <w:ind w:left="1418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14:paraId="5915FC40" w14:textId="0E488D7C" w:rsidR="002629E2" w:rsidRPr="002629E2" w:rsidRDefault="00B74774" w:rsidP="00227FC7">
      <w:pPr>
        <w:pStyle w:val="Nadpis3"/>
        <w:ind w:left="1418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486ED325" w14:textId="257E7182" w:rsidR="002629E2" w:rsidRPr="002629E2" w:rsidRDefault="00B74774" w:rsidP="00227FC7">
      <w:pPr>
        <w:pStyle w:val="Nadpis3"/>
        <w:ind w:left="1417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8A7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14:paraId="2C99813A" w14:textId="62CB4436" w:rsidR="002629E2" w:rsidRPr="002629E2" w:rsidRDefault="00B74774" w:rsidP="00227FC7">
      <w:pPr>
        <w:pStyle w:val="Nadpis3"/>
        <w:ind w:left="1418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14:paraId="0BD066BD" w14:textId="2432B10A" w:rsidR="002629E2" w:rsidRPr="002629E2" w:rsidRDefault="00B74774" w:rsidP="00227FC7">
      <w:pPr>
        <w:pStyle w:val="Nadpis3"/>
        <w:ind w:left="1418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14:paraId="22FB909F" w14:textId="5A0C71F7" w:rsidR="00DB71F5" w:rsidRPr="00DB71F5" w:rsidRDefault="00550D51" w:rsidP="00227FC7">
      <w:pPr>
        <w:pStyle w:val="Nadpis3"/>
        <w:ind w:left="1418"/>
        <w:jc w:val="both"/>
        <w:rPr>
          <w:rFonts w:cs="Arial"/>
          <w:b w:val="0"/>
        </w:rPr>
      </w:pPr>
      <w:r>
        <w:rPr>
          <w:rFonts w:cs="Arial"/>
          <w:b w:val="0"/>
          <w:noProof/>
        </w:rPr>
        <w:object w:dxaOrig="1440" w:dyaOrig="1440" w14:anchorId="086DA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7pt;margin-top:6.6pt;width:75.75pt;height:49.4pt;z-index:251659264;mso-position-horizontal-relative:text;mso-position-vertical-relative:text">
            <v:imagedata r:id="rId8" o:title=""/>
            <w10:wrap type="square"/>
          </v:shape>
          <o:OLEObject Type="Embed" ProgID="Word.Document.12" ShapeID="_x0000_s1027" DrawAspect="Icon" ObjectID="_1603102423" r:id="rId9">
            <o:FieldCodes>\s</o:FieldCodes>
          </o:OLEObject>
        </w:object>
      </w:r>
      <w:r w:rsidR="00B74774"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B74774"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821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B74774" w:rsidRPr="00B74774">
        <w:rPr>
          <w:rFonts w:cs="Arial"/>
          <w:b w:val="0"/>
        </w:rPr>
        <w:t xml:space="preserve"> </w:t>
      </w:r>
    </w:p>
    <w:p w14:paraId="600005B0" w14:textId="7033E672" w:rsidR="00F70566" w:rsidRDefault="00B74774" w:rsidP="00227FC7">
      <w:pPr>
        <w:pStyle w:val="Nadpis3"/>
        <w:numPr>
          <w:ilvl w:val="0"/>
          <w:numId w:val="0"/>
        </w:numPr>
        <w:spacing w:after="120"/>
        <w:contextualSpacing w:val="0"/>
        <w:jc w:val="both"/>
        <w:rPr>
          <w:rFonts w:cs="Arial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(Pozn.: V případě, že má změna dopady na sí</w:t>
      </w:r>
      <w:r w:rsidR="00210895">
        <w:rPr>
          <w:rFonts w:cs="Arial"/>
          <w:b w:val="0"/>
          <w:sz w:val="16"/>
          <w:szCs w:val="16"/>
        </w:rPr>
        <w:t>ťovou infrastrukturu</w:t>
      </w:r>
      <w:r w:rsidRPr="00F135D0">
        <w:rPr>
          <w:rFonts w:cs="Arial"/>
          <w:b w:val="0"/>
          <w:sz w:val="16"/>
          <w:szCs w:val="16"/>
        </w:rPr>
        <w:t xml:space="preserve">, doplňte tabulku </w:t>
      </w:r>
      <w:r w:rsidR="00F70566">
        <w:rPr>
          <w:rFonts w:cs="Arial"/>
          <w:b w:val="0"/>
          <w:sz w:val="16"/>
          <w:szCs w:val="16"/>
        </w:rPr>
        <w:t xml:space="preserve">(otevřete dvojklikem): </w:t>
      </w:r>
      <w:r w:rsidRPr="00F135D0">
        <w:rPr>
          <w:rFonts w:cs="Arial"/>
          <w:b w:val="0"/>
          <w:sz w:val="16"/>
          <w:szCs w:val="16"/>
        </w:rPr>
        <w:t xml:space="preserve"> </w:t>
      </w:r>
      <w:r w:rsidR="00862163" w:rsidRPr="00862163">
        <w:rPr>
          <w:rFonts w:cs="Arial"/>
          <w:b w:val="0"/>
        </w:rPr>
        <w:t xml:space="preserve"> </w:t>
      </w:r>
      <w:r w:rsidRPr="00F135D0">
        <w:rPr>
          <w:rFonts w:cs="Arial"/>
          <w:sz w:val="16"/>
          <w:szCs w:val="16"/>
        </w:rPr>
        <w:t xml:space="preserve"> </w:t>
      </w:r>
    </w:p>
    <w:p w14:paraId="4EA223EA" w14:textId="208014C7" w:rsidR="00B74774" w:rsidRPr="00862163" w:rsidRDefault="00B74774" w:rsidP="00227FC7">
      <w:pPr>
        <w:pStyle w:val="Nadpis3"/>
        <w:numPr>
          <w:ilvl w:val="0"/>
          <w:numId w:val="0"/>
        </w:numPr>
        <w:spacing w:after="120"/>
        <w:contextualSpacing w:val="0"/>
        <w:jc w:val="both"/>
        <w:rPr>
          <w:rFonts w:cs="Arial"/>
          <w:b w:val="0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Pokud má požadavek dopady do dalších požadavků MZe, uveďte je též v</w:t>
      </w:r>
      <w:r w:rsidR="00372AE7">
        <w:rPr>
          <w:rFonts w:cs="Arial"/>
          <w:b w:val="0"/>
          <w:sz w:val="16"/>
          <w:szCs w:val="16"/>
        </w:rPr>
        <w:t> </w:t>
      </w:r>
      <w:r w:rsidRPr="00F135D0">
        <w:rPr>
          <w:rFonts w:cs="Arial"/>
          <w:b w:val="0"/>
          <w:sz w:val="16"/>
          <w:szCs w:val="16"/>
        </w:rPr>
        <w:t>bodu</w:t>
      </w:r>
      <w:r w:rsidR="00372AE7">
        <w:rPr>
          <w:rFonts w:cs="Arial"/>
          <w:b w:val="0"/>
          <w:sz w:val="16"/>
          <w:szCs w:val="16"/>
        </w:rPr>
        <w:t xml:space="preserve"> 3.3</w:t>
      </w:r>
      <w:r w:rsidR="00194AE9">
        <w:rPr>
          <w:rFonts w:cs="Arial"/>
          <w:b w:val="0"/>
          <w:sz w:val="16"/>
          <w:szCs w:val="16"/>
        </w:rPr>
        <w:t>.</w:t>
      </w:r>
      <w:r w:rsidRPr="00F135D0">
        <w:rPr>
          <w:rFonts w:cs="Arial"/>
          <w:b w:val="0"/>
          <w:sz w:val="16"/>
          <w:szCs w:val="16"/>
        </w:rPr>
        <w:t>)</w:t>
      </w:r>
    </w:p>
    <w:p w14:paraId="3D489688" w14:textId="59879A82" w:rsidR="00B74774" w:rsidRDefault="00B74774" w:rsidP="00227FC7">
      <w:pPr>
        <w:pStyle w:val="Nadpis3"/>
        <w:ind w:left="1418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>Seznam měněných komponent nebo funkcionalit (vycházející z ArchiMate modelu architektury)</w:t>
      </w:r>
      <w:r w:rsidR="006C4182">
        <w:rPr>
          <w:rStyle w:val="Odkaznavysvtlivky"/>
          <w:rFonts w:cs="Arial"/>
          <w:b w:val="0"/>
        </w:rPr>
        <w:endnoteReference w:id="13"/>
      </w:r>
    </w:p>
    <w:p w14:paraId="6A0A44A3" w14:textId="00A19FE8" w:rsidR="008D6BCE" w:rsidRDefault="00B74774" w:rsidP="00227FC7">
      <w:pPr>
        <w:pStyle w:val="Nadpis3"/>
        <w:ind w:left="1418"/>
        <w:jc w:val="both"/>
        <w:rPr>
          <w:rFonts w:cs="Arial"/>
          <w:b w:val="0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4"/>
      </w:r>
      <w:r w:rsidR="008D6BCE" w:rsidRPr="00EE4ED4">
        <w:rPr>
          <w:rFonts w:cs="Arial"/>
          <w:b w:val="0"/>
          <w:szCs w:val="22"/>
        </w:rPr>
        <w:t xml:space="preserve"> </w:t>
      </w:r>
    </w:p>
    <w:p w14:paraId="24C3C709" w14:textId="66A718B0" w:rsidR="00B74774" w:rsidRPr="00104A7E" w:rsidRDefault="008D6BCE" w:rsidP="00227FC7">
      <w:pPr>
        <w:pStyle w:val="Nadpis3"/>
        <w:numPr>
          <w:ilvl w:val="0"/>
          <w:numId w:val="0"/>
        </w:numPr>
        <w:spacing w:after="120"/>
        <w:contextualSpacing w:val="0"/>
        <w:jc w:val="both"/>
        <w:rPr>
          <w:rFonts w:cs="Arial"/>
          <w:b w:val="0"/>
        </w:rPr>
      </w:pPr>
      <w:r w:rsidRPr="008D6BCE">
        <w:rPr>
          <w:rFonts w:cs="Arial"/>
          <w:b w:val="0"/>
          <w:sz w:val="16"/>
          <w:szCs w:val="16"/>
        </w:rPr>
        <w:t xml:space="preserve">(Pozn.: </w:t>
      </w:r>
      <w:r w:rsidR="00210895">
        <w:rPr>
          <w:rFonts w:cs="Arial"/>
          <w:b w:val="0"/>
          <w:sz w:val="16"/>
          <w:szCs w:val="16"/>
        </w:rPr>
        <w:t>Uveďte</w:t>
      </w:r>
      <w:r w:rsidRPr="008D6BCE">
        <w:rPr>
          <w:rFonts w:cs="Arial"/>
          <w:b w:val="0"/>
          <w:sz w:val="16"/>
          <w:szCs w:val="16"/>
        </w:rPr>
        <w:t xml:space="preserve"> v případě implementace nových systémů, modulů, nebo funkcionalit a komunikace</w:t>
      </w:r>
      <w:r w:rsidR="005569E0">
        <w:rPr>
          <w:rFonts w:cs="Arial"/>
          <w:b w:val="0"/>
          <w:sz w:val="16"/>
          <w:szCs w:val="16"/>
        </w:rPr>
        <w:t>.</w:t>
      </w:r>
      <w:r w:rsidRPr="008D6BCE">
        <w:rPr>
          <w:rFonts w:cs="Arial"/>
          <w:b w:val="0"/>
          <w:sz w:val="16"/>
          <w:szCs w:val="16"/>
        </w:rPr>
        <w:t>)</w:t>
      </w:r>
      <w:r w:rsidR="00B74774" w:rsidRPr="00104A7E">
        <w:rPr>
          <w:rFonts w:cs="Arial"/>
          <w:b w:val="0"/>
        </w:rPr>
        <w:t xml:space="preserve"> </w:t>
      </w:r>
      <w:r w:rsidR="00104A7E" w:rsidRPr="00104A7E">
        <w:rPr>
          <w:rFonts w:cs="Arial"/>
          <w:b w:val="0"/>
        </w:rPr>
        <w:t xml:space="preserve"> </w:t>
      </w:r>
    </w:p>
    <w:p w14:paraId="2A263475" w14:textId="5B670AEB" w:rsidR="0016270D" w:rsidRPr="0016270D" w:rsidRDefault="0016270D" w:rsidP="00227FC7">
      <w:pPr>
        <w:pStyle w:val="Nadpis3"/>
        <w:ind w:left="1418"/>
        <w:jc w:val="both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41769E8B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41A0" w14:textId="77777777" w:rsidR="0016270D" w:rsidRPr="00013DF1" w:rsidRDefault="0016270D" w:rsidP="00227FC7">
            <w:pPr>
              <w:spacing w:after="0"/>
              <w:jc w:val="both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57CB" w14:textId="77777777" w:rsidR="0016270D" w:rsidRPr="00013DF1" w:rsidRDefault="0016270D" w:rsidP="00227FC7">
            <w:pPr>
              <w:spacing w:after="0"/>
              <w:jc w:val="both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DB0DC" w14:textId="77777777" w:rsidR="0016270D" w:rsidRPr="00013DF1" w:rsidRDefault="0016270D" w:rsidP="00227FC7">
            <w:pPr>
              <w:spacing w:after="0"/>
              <w:jc w:val="both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2F4ADB" w:rsidRPr="003153D0" w14:paraId="10D56C58" w14:textId="77777777" w:rsidTr="00BD082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AD244B" w14:textId="02C59A65" w:rsidR="002F4ADB" w:rsidRPr="003153D0" w:rsidRDefault="002F4AD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563D5E" w14:textId="74153413" w:rsidR="002F4ADB" w:rsidRPr="003153D0" w:rsidRDefault="00BD0821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/A</w:t>
            </w: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D1D2F" w14:textId="47BE9FF4" w:rsidR="002F4ADB" w:rsidRPr="003153D0" w:rsidRDefault="002F4AD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6E56A28" w14:textId="77777777" w:rsidR="0016270D" w:rsidRPr="0016270D" w:rsidRDefault="0016270D" w:rsidP="00227FC7">
      <w:pPr>
        <w:jc w:val="both"/>
      </w:pPr>
    </w:p>
    <w:p w14:paraId="0ED78C7A" w14:textId="77777777" w:rsidR="00B74774" w:rsidRDefault="00B74774" w:rsidP="00227FC7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implementace změny</w:t>
      </w:r>
    </w:p>
    <w:p w14:paraId="6E0F6F30" w14:textId="256DB17F" w:rsidR="00CA7537" w:rsidRPr="00B8108C" w:rsidRDefault="00BD0821" w:rsidP="00227FC7">
      <w:pPr>
        <w:jc w:val="both"/>
      </w:pPr>
      <w:r>
        <w:t>V případě špatného upgrade aplikace ABOK může dojít do doby provedení rollbacku k pozastavení odesílání plateb do IS ABOK</w:t>
      </w:r>
      <w:r w:rsidR="00473F4B">
        <w:t>.</w:t>
      </w:r>
    </w:p>
    <w:p w14:paraId="09D5490F" w14:textId="4D707BB6" w:rsidR="00B74774" w:rsidRDefault="00B8108C" w:rsidP="00227FC7">
      <w:pPr>
        <w:pStyle w:val="Nadpis2"/>
        <w:ind w:left="851" w:hanging="578"/>
        <w:jc w:val="both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440D4DDA" w14:textId="30A02EC9" w:rsidR="00B8108C" w:rsidRPr="001F4C72" w:rsidRDefault="00B8108C" w:rsidP="00227FC7">
      <w:pPr>
        <w:pStyle w:val="Nadpis3"/>
        <w:numPr>
          <w:ilvl w:val="0"/>
          <w:numId w:val="0"/>
        </w:numPr>
        <w:spacing w:after="120"/>
        <w:contextualSpacing w:val="0"/>
        <w:jc w:val="both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14:paraId="6428C5FF" w14:textId="77777777" w:rsidR="001E3C70" w:rsidRDefault="001E3C70" w:rsidP="00227FC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079"/>
        <w:gridCol w:w="1276"/>
        <w:gridCol w:w="1838"/>
      </w:tblGrid>
      <w:tr w:rsidR="008964A9" w:rsidRPr="00276A3F" w14:paraId="44739F8C" w14:textId="77777777" w:rsidTr="003F5D6B">
        <w:trPr>
          <w:trHeight w:val="300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40A59A" w14:textId="77777777" w:rsidR="008964A9" w:rsidRPr="00276A3F" w:rsidRDefault="008964A9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079" w:type="dxa"/>
            <w:shd w:val="clear" w:color="auto" w:fill="auto"/>
            <w:noWrap/>
            <w:vAlign w:val="center"/>
            <w:hideMark/>
          </w:tcPr>
          <w:p w14:paraId="4A1DAFE1" w14:textId="77777777" w:rsidR="008964A9" w:rsidRPr="00276A3F" w:rsidRDefault="008964A9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127A6" w14:textId="77777777" w:rsidR="008964A9" w:rsidRPr="00276A3F" w:rsidRDefault="008964A9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118AEE23" w14:textId="625255BA" w:rsidR="008964A9" w:rsidRPr="008964A9" w:rsidRDefault="008964A9" w:rsidP="00227FC7">
            <w:pPr>
              <w:spacing w:after="0"/>
              <w:jc w:val="both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7AE4AAE" w14:textId="1E8FA7B2" w:rsidR="008964A9" w:rsidRPr="00276A3F" w:rsidRDefault="008964A9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0FB9EE98" w14:textId="77777777" w:rsidTr="003F5D6B">
        <w:trPr>
          <w:trHeight w:val="284"/>
        </w:trPr>
        <w:tc>
          <w:tcPr>
            <w:tcW w:w="588" w:type="dxa"/>
            <w:shd w:val="clear" w:color="auto" w:fill="auto"/>
            <w:noWrap/>
            <w:vAlign w:val="center"/>
          </w:tcPr>
          <w:p w14:paraId="22BC8964" w14:textId="6FD3F78F" w:rsidR="008964A9" w:rsidRPr="004F2BA0" w:rsidRDefault="008964A9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  <w:hideMark/>
          </w:tcPr>
          <w:p w14:paraId="35EF7867" w14:textId="68D1EB16" w:rsidR="008964A9" w:rsidRPr="00276A3F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ACE4D" w14:textId="73EE79C5" w:rsidR="008964A9" w:rsidRPr="00276A3F" w:rsidRDefault="008E33E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3347D5C" w14:textId="3EBA659F" w:rsidR="008964A9" w:rsidRPr="00276A3F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308CB3E8" w14:textId="77777777" w:rsidTr="003F5D6B">
        <w:trPr>
          <w:trHeight w:val="284"/>
        </w:trPr>
        <w:tc>
          <w:tcPr>
            <w:tcW w:w="588" w:type="dxa"/>
            <w:shd w:val="clear" w:color="auto" w:fill="auto"/>
            <w:noWrap/>
            <w:vAlign w:val="center"/>
          </w:tcPr>
          <w:p w14:paraId="6B02EB3A" w14:textId="31CD0962" w:rsidR="008964A9" w:rsidRPr="004F2BA0" w:rsidRDefault="008964A9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6A06EEC7" w14:textId="467E212F" w:rsidR="008964A9" w:rsidRPr="00276A3F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 w:rsidR="00E56B5D">
              <w:rPr>
                <w:rFonts w:cs="Arial"/>
                <w:color w:val="000000"/>
                <w:szCs w:val="22"/>
                <w:lang w:eastAsia="cs-CZ"/>
              </w:rPr>
              <w:t>Ze</w:t>
            </w:r>
            <w:r w:rsidR="00E56B5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338E9" w14:textId="1C259F16" w:rsidR="008964A9" w:rsidRPr="00276A3F" w:rsidRDefault="00BD0821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C793254" w14:textId="2E68B4FE" w:rsidR="008964A9" w:rsidRPr="00276A3F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964A9" w:rsidRPr="00276A3F" w14:paraId="4EE316CE" w14:textId="77777777" w:rsidTr="003F5D6B">
        <w:trPr>
          <w:trHeight w:val="284"/>
        </w:trPr>
        <w:tc>
          <w:tcPr>
            <w:tcW w:w="588" w:type="dxa"/>
            <w:shd w:val="clear" w:color="auto" w:fill="auto"/>
            <w:noWrap/>
            <w:vAlign w:val="center"/>
          </w:tcPr>
          <w:p w14:paraId="20DE9AA2" w14:textId="21EDC5C0" w:rsidR="008964A9" w:rsidRPr="004F2BA0" w:rsidRDefault="008964A9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16DEFA0B" w14:textId="4B6ACBC8" w:rsidR="008964A9" w:rsidRPr="00276A3F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B2C86" w14:textId="28E0467A" w:rsidR="008964A9" w:rsidRPr="00276A3F" w:rsidRDefault="00BD0821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5F2CE5A" w14:textId="249A00C7" w:rsidR="008964A9" w:rsidRPr="00276A3F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pírově</w:t>
            </w:r>
          </w:p>
        </w:tc>
      </w:tr>
      <w:tr w:rsidR="008964A9" w:rsidRPr="00276A3F" w14:paraId="476FBEED" w14:textId="77777777" w:rsidTr="003F5D6B">
        <w:trPr>
          <w:trHeight w:val="284"/>
        </w:trPr>
        <w:tc>
          <w:tcPr>
            <w:tcW w:w="588" w:type="dxa"/>
            <w:shd w:val="clear" w:color="auto" w:fill="auto"/>
            <w:noWrap/>
            <w:vAlign w:val="center"/>
          </w:tcPr>
          <w:p w14:paraId="78EEBAF1" w14:textId="39C825BA" w:rsidR="008964A9" w:rsidRPr="004F2BA0" w:rsidRDefault="008964A9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7986B525" w14:textId="57D04614" w:rsidR="008964A9" w:rsidRPr="00276A3F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0478D" w14:textId="36E7B53E" w:rsidR="008964A9" w:rsidRPr="00276A3F" w:rsidRDefault="008E33E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2F04ABB" w14:textId="77777777" w:rsidR="008964A9" w:rsidRPr="00276A3F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14:paraId="6348CC1A" w14:textId="77777777" w:rsidTr="003F5D6B">
        <w:trPr>
          <w:trHeight w:val="284"/>
        </w:trPr>
        <w:tc>
          <w:tcPr>
            <w:tcW w:w="588" w:type="dxa"/>
            <w:shd w:val="clear" w:color="auto" w:fill="auto"/>
            <w:noWrap/>
            <w:vAlign w:val="center"/>
          </w:tcPr>
          <w:p w14:paraId="3210763A" w14:textId="4E5C1547" w:rsidR="008964A9" w:rsidRPr="004F2BA0" w:rsidRDefault="008964A9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3C946517" w14:textId="21DD3955" w:rsidR="00B53784" w:rsidRPr="00276A3F" w:rsidRDefault="00B5378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6EAEA" w14:textId="39FA04F1" w:rsidR="008964A9" w:rsidRPr="00276A3F" w:rsidRDefault="00473F4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2E055D0" w14:textId="051BE31C" w:rsidR="008964A9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964A9" w:rsidRPr="00276A3F" w14:paraId="500B076D" w14:textId="77777777" w:rsidTr="003F5D6B">
        <w:trPr>
          <w:trHeight w:val="284"/>
        </w:trPr>
        <w:tc>
          <w:tcPr>
            <w:tcW w:w="588" w:type="dxa"/>
            <w:shd w:val="clear" w:color="auto" w:fill="auto"/>
            <w:noWrap/>
            <w:vAlign w:val="center"/>
          </w:tcPr>
          <w:p w14:paraId="16A78459" w14:textId="3DA93449" w:rsidR="008964A9" w:rsidRPr="004F2BA0" w:rsidRDefault="008964A9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338CFD5C" w14:textId="0FA0A413" w:rsidR="008964A9" w:rsidRDefault="00FA059A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E080A6" w14:textId="71C44133" w:rsidR="008964A9" w:rsidRPr="00276A3F" w:rsidRDefault="008E33E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9B42C0F" w14:textId="77777777" w:rsidR="008964A9" w:rsidRDefault="008964A9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E33E7" w:rsidRPr="00276A3F" w14:paraId="58DA7BE0" w14:textId="77777777" w:rsidTr="003F5D6B">
        <w:trPr>
          <w:trHeight w:val="143"/>
        </w:trPr>
        <w:tc>
          <w:tcPr>
            <w:tcW w:w="588" w:type="dxa"/>
            <w:shd w:val="clear" w:color="auto" w:fill="auto"/>
            <w:noWrap/>
            <w:vAlign w:val="center"/>
          </w:tcPr>
          <w:p w14:paraId="15609C16" w14:textId="77777777" w:rsidR="008E33E7" w:rsidRPr="004F2BA0" w:rsidRDefault="008E33E7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3650B9DB" w14:textId="0B034BD8" w:rsidR="008E33E7" w:rsidRPr="00276A3F" w:rsidRDefault="008E33E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Adresní plá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F6D36F" w14:textId="6537184A" w:rsidR="008E33E7" w:rsidRPr="00276A3F" w:rsidRDefault="00CA753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51A311B" w14:textId="1F6658D9" w:rsidR="008E33E7" w:rsidRDefault="008E33E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E33E7" w:rsidRPr="00276A3F" w14:paraId="14B1171A" w14:textId="77777777" w:rsidTr="003F5D6B">
        <w:trPr>
          <w:trHeight w:val="142"/>
        </w:trPr>
        <w:tc>
          <w:tcPr>
            <w:tcW w:w="588" w:type="dxa"/>
            <w:shd w:val="clear" w:color="auto" w:fill="auto"/>
            <w:noWrap/>
            <w:vAlign w:val="center"/>
          </w:tcPr>
          <w:p w14:paraId="6248A66B" w14:textId="77777777" w:rsidR="008E33E7" w:rsidRPr="004F2BA0" w:rsidRDefault="008E33E7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18253F79" w14:textId="20A1A2C7" w:rsidR="008E33E7" w:rsidRDefault="008E33E7" w:rsidP="00227FC7">
            <w:pPr>
              <w:spacing w:after="0"/>
              <w:jc w:val="both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CMD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0CE4F" w14:textId="0DC7EF22" w:rsidR="008E33E7" w:rsidRPr="00276A3F" w:rsidRDefault="00CA753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1F7A63D" w14:textId="346B4A16" w:rsidR="008E33E7" w:rsidRDefault="008E33E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189B" w:rsidRPr="00276A3F" w14:paraId="6C632196" w14:textId="77777777" w:rsidTr="003F5D6B">
        <w:trPr>
          <w:trHeight w:val="142"/>
        </w:trPr>
        <w:tc>
          <w:tcPr>
            <w:tcW w:w="588" w:type="dxa"/>
            <w:shd w:val="clear" w:color="auto" w:fill="auto"/>
            <w:noWrap/>
            <w:vAlign w:val="center"/>
          </w:tcPr>
          <w:p w14:paraId="4DBCDFAE" w14:textId="77777777" w:rsidR="00F6189B" w:rsidRPr="004F2BA0" w:rsidRDefault="00F6189B" w:rsidP="00227FC7">
            <w:pPr>
              <w:pStyle w:val="Odstavecseseznamem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9" w:type="dxa"/>
            <w:shd w:val="clear" w:color="auto" w:fill="auto"/>
            <w:noWrap/>
            <w:vAlign w:val="center"/>
          </w:tcPr>
          <w:p w14:paraId="61DDE363" w14:textId="34E37562" w:rsidR="00F6189B" w:rsidRPr="00CF7579" w:rsidRDefault="00F6189B" w:rsidP="00F6189B">
            <w:pPr>
              <w:spacing w:after="0"/>
              <w:jc w:val="both"/>
              <w:rPr>
                <w:color w:val="000000"/>
                <w:szCs w:val="22"/>
                <w:lang w:eastAsia="cs-CZ"/>
              </w:rPr>
            </w:pPr>
            <w:r w:rsidRPr="00CF7579">
              <w:rPr>
                <w:color w:val="000000"/>
                <w:szCs w:val="22"/>
                <w:lang w:eastAsia="cs-CZ"/>
              </w:rPr>
              <w:t>Zdrojový kód aplikace obsahující komentáře, včetně způsobu překladu a potřebných knihoven a modulů třetích stra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692A41" w14:textId="7F1D7FC2" w:rsidR="00F6189B" w:rsidRPr="00CF7579" w:rsidRDefault="00F6189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F7579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86B890" w14:textId="6B7AB672" w:rsidR="00F6189B" w:rsidRPr="00CF7579" w:rsidRDefault="00F6189B" w:rsidP="00F6189B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F7579">
              <w:rPr>
                <w:rFonts w:cs="Arial"/>
                <w:color w:val="000000"/>
                <w:szCs w:val="22"/>
                <w:lang w:eastAsia="cs-CZ"/>
              </w:rPr>
              <w:t>Na CD</w:t>
            </w:r>
          </w:p>
        </w:tc>
      </w:tr>
    </w:tbl>
    <w:p w14:paraId="24FC5F85" w14:textId="77777777" w:rsidR="001E3C70" w:rsidRDefault="001E3C70" w:rsidP="00227FC7">
      <w:pPr>
        <w:jc w:val="both"/>
      </w:pPr>
    </w:p>
    <w:p w14:paraId="5EF2A89E" w14:textId="5B34B966" w:rsidR="001C0A45" w:rsidRDefault="001C0A45" w:rsidP="00227FC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732E59E" w14:textId="7D6AEB3B" w:rsidR="008964A9" w:rsidRDefault="00CA7537" w:rsidP="00227F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A</w:t>
      </w:r>
      <w:r w:rsidR="00BD0821">
        <w:rPr>
          <w:rFonts w:cs="Arial"/>
          <w:color w:val="000000"/>
          <w:szCs w:val="22"/>
          <w:lang w:eastAsia="cs-CZ"/>
        </w:rPr>
        <w:t>kceptován bude pouze stav, kdy probíhá podepisování plateb ABOK přes nov</w:t>
      </w:r>
      <w:r w:rsidR="00531665">
        <w:rPr>
          <w:rFonts w:cs="Arial"/>
          <w:color w:val="000000"/>
          <w:szCs w:val="22"/>
          <w:lang w:eastAsia="cs-CZ"/>
        </w:rPr>
        <w:t>é produkční a testovací servery a MZe obdrží aktualizovanou dokumentaci.</w:t>
      </w:r>
    </w:p>
    <w:p w14:paraId="00B7328A" w14:textId="77777777" w:rsidR="00CF581B" w:rsidRPr="008964A9" w:rsidRDefault="00CF581B" w:rsidP="00227FC7">
      <w:pPr>
        <w:jc w:val="both"/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62479F24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A1AC" w14:textId="77777777" w:rsidR="0002371D" w:rsidRPr="006C3557" w:rsidRDefault="0002371D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CDE0" w14:textId="6959F630" w:rsidR="0002371D" w:rsidRPr="006C3557" w:rsidRDefault="0002371D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E40C2" w14:textId="345D6AFD" w:rsidR="0002371D" w:rsidRPr="006C3557" w:rsidRDefault="0002371D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C1C0" w14:textId="6955D94D" w:rsidR="0002371D" w:rsidRPr="006C3557" w:rsidRDefault="0002371D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FF48B4" w:rsidRPr="006C3557" w14:paraId="00E7565C" w14:textId="77777777" w:rsidTr="00D50B23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69A7264A" w14:textId="27EAB9D4" w:rsidR="00FF48B4" w:rsidRPr="004F2BA0" w:rsidRDefault="00FF48B4" w:rsidP="00227FC7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72A00D8" w14:textId="2DEAF7B7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pgrade komponenty ABOK prod/test</w:t>
            </w:r>
          </w:p>
        </w:tc>
        <w:tc>
          <w:tcPr>
            <w:tcW w:w="2551" w:type="dxa"/>
            <w:vAlign w:val="center"/>
          </w:tcPr>
          <w:p w14:paraId="3DD58DA0" w14:textId="58EA41CB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</w:t>
            </w:r>
          </w:p>
        </w:tc>
        <w:tc>
          <w:tcPr>
            <w:tcW w:w="2268" w:type="dxa"/>
            <w:shd w:val="clear" w:color="auto" w:fill="auto"/>
          </w:tcPr>
          <w:p w14:paraId="616F2B91" w14:textId="1CEA2285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DE1B87">
              <w:t>xxx</w:t>
            </w:r>
          </w:p>
        </w:tc>
      </w:tr>
      <w:tr w:rsidR="00FF48B4" w:rsidRPr="006C3557" w14:paraId="1A24F1A1" w14:textId="77777777" w:rsidTr="00D50B23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721678B7" w14:textId="72E7AFA9" w:rsidR="00FF48B4" w:rsidRPr="004F2BA0" w:rsidRDefault="00FF48B4" w:rsidP="00227FC7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6321F7A5" w14:textId="192EE338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2551" w:type="dxa"/>
            <w:vAlign w:val="center"/>
          </w:tcPr>
          <w:p w14:paraId="292655D3" w14:textId="1A658A07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aná aktualizovaná dokumentace</w:t>
            </w:r>
          </w:p>
        </w:tc>
        <w:tc>
          <w:tcPr>
            <w:tcW w:w="2268" w:type="dxa"/>
            <w:shd w:val="clear" w:color="auto" w:fill="auto"/>
          </w:tcPr>
          <w:p w14:paraId="3EB7542C" w14:textId="3BD1A14C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DE1B87">
              <w:t>xxx</w:t>
            </w:r>
          </w:p>
        </w:tc>
      </w:tr>
    </w:tbl>
    <w:p w14:paraId="31A61A00" w14:textId="77777777" w:rsidR="00DC284B" w:rsidRPr="006C3557" w:rsidRDefault="00DC284B" w:rsidP="00227FC7">
      <w:pPr>
        <w:spacing w:after="0"/>
        <w:jc w:val="both"/>
        <w:rPr>
          <w:rFonts w:cs="Arial"/>
          <w:szCs w:val="22"/>
        </w:rPr>
      </w:pPr>
    </w:p>
    <w:p w14:paraId="4C404C5D" w14:textId="10B9574C" w:rsidR="00DC284B" w:rsidRPr="006C3557" w:rsidRDefault="00DC284B" w:rsidP="00227FC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4A84C343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B8EA" w14:textId="3E214F4D" w:rsidR="00830DFE" w:rsidRPr="006C3557" w:rsidRDefault="00830DFE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9E038" w14:textId="50980B05" w:rsidR="00830DFE" w:rsidRPr="006C3557" w:rsidRDefault="00830DFE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961CC" w14:textId="4AA73568" w:rsidR="00830DFE" w:rsidRPr="006C3557" w:rsidRDefault="00830DFE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9DE1" w14:textId="045C1307" w:rsidR="00830DFE" w:rsidRPr="006C3557" w:rsidRDefault="00830DFE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F48B4" w:rsidRPr="006C3557" w14:paraId="7E6558F4" w14:textId="77777777" w:rsidTr="004D705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5DDD8972" w14:textId="542DA9FA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14:paraId="16EED261" w14:textId="07FE4CC0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B27F39">
              <w:t>xxx</w:t>
            </w:r>
          </w:p>
        </w:tc>
        <w:tc>
          <w:tcPr>
            <w:tcW w:w="1417" w:type="dxa"/>
            <w:vAlign w:val="center"/>
          </w:tcPr>
          <w:p w14:paraId="652B56A0" w14:textId="098DD6AD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3097F4B" w14:textId="09E9B0AB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F48B4" w:rsidRPr="006C3557" w14:paraId="209B887E" w14:textId="77777777" w:rsidTr="004D705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6D9B34BD" w14:textId="22599B80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14:paraId="764316A4" w14:textId="58D6CFC5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B27F39">
              <w:t>xxx</w:t>
            </w:r>
          </w:p>
        </w:tc>
        <w:tc>
          <w:tcPr>
            <w:tcW w:w="1417" w:type="dxa"/>
            <w:vAlign w:val="center"/>
          </w:tcPr>
          <w:p w14:paraId="06C885A5" w14:textId="217163CC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5BBCC5A" w14:textId="77777777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E46D4DF" w14:textId="77777777" w:rsidR="00710C82" w:rsidRDefault="00710C82" w:rsidP="00227FC7">
      <w:pPr>
        <w:spacing w:after="0"/>
        <w:jc w:val="both"/>
        <w:rPr>
          <w:rFonts w:cs="Arial"/>
          <w:szCs w:val="22"/>
        </w:rPr>
      </w:pPr>
    </w:p>
    <w:p w14:paraId="14ADD201" w14:textId="4C67A027" w:rsidR="00DC284B" w:rsidRPr="006C3557" w:rsidRDefault="00DC284B" w:rsidP="00227FC7">
      <w:pPr>
        <w:spacing w:after="0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6B1A5D1A" w14:textId="77777777" w:rsidR="00C413AD" w:rsidRDefault="00C413AD" w:rsidP="00227FC7">
      <w:pPr>
        <w:jc w:val="both"/>
        <w:rPr>
          <w:rFonts w:cs="Arial"/>
          <w:b/>
          <w:caps/>
          <w:szCs w:val="22"/>
        </w:rPr>
        <w:sectPr w:rsidR="00C413AD" w:rsidSect="00844D4F">
          <w:headerReference w:type="default" r:id="rId10"/>
          <w:footerReference w:type="default" r:id="rId11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94CCC15" w14:textId="2A3E99EA" w:rsidR="00EC6856" w:rsidRPr="008F29B6" w:rsidRDefault="00EC6856" w:rsidP="00227FC7">
      <w:pPr>
        <w:spacing w:after="0"/>
        <w:jc w:val="both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264"/>
        <w:gridCol w:w="1770"/>
        <w:gridCol w:w="2603"/>
        <w:gridCol w:w="1692"/>
        <w:gridCol w:w="901"/>
      </w:tblGrid>
      <w:tr w:rsidR="00EC6856" w:rsidRPr="006C3557" w14:paraId="42F113CD" w14:textId="77777777" w:rsidTr="00B27B87">
        <w:tc>
          <w:tcPr>
            <w:tcW w:w="1691" w:type="dxa"/>
          </w:tcPr>
          <w:p w14:paraId="68B86253" w14:textId="77777777" w:rsidR="00EC6856" w:rsidRPr="006C3557" w:rsidRDefault="00EC6856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04A1051D" w14:textId="56B5F915" w:rsidR="00EC6856" w:rsidRPr="006C3557" w:rsidRDefault="00BC27AC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04DDFC9" w14:textId="77777777" w:rsidR="00EC6856" w:rsidRPr="006C3557" w:rsidRDefault="00EC6856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68EE8FA" w14:textId="6EC46633" w:rsidR="00EC6856" w:rsidRPr="006C3557" w:rsidRDefault="00715440" w:rsidP="00227FC7">
            <w:pPr>
              <w:pStyle w:val="Tabulka"/>
              <w:jc w:val="both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3</w:t>
            </w:r>
          </w:p>
        </w:tc>
        <w:tc>
          <w:tcPr>
            <w:tcW w:w="1701" w:type="dxa"/>
          </w:tcPr>
          <w:p w14:paraId="238C9930" w14:textId="77777777" w:rsidR="00EC6856" w:rsidRPr="006C3557" w:rsidRDefault="00EC6856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3DD7C29" w14:textId="7F91B280" w:rsidR="00EC6856" w:rsidRPr="006C3557" w:rsidRDefault="00715440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SAP13</w:t>
            </w:r>
          </w:p>
        </w:tc>
      </w:tr>
    </w:tbl>
    <w:p w14:paraId="35917052" w14:textId="5ECDD74A" w:rsidR="00EC6856" w:rsidRDefault="003F5D6B" w:rsidP="00227FC7">
      <w:pPr>
        <w:spacing w:after="0"/>
        <w:jc w:val="both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.: pz_erp_2018_no13_Upgrade_aplikace_abok</w:t>
      </w:r>
    </w:p>
    <w:p w14:paraId="76977C8C" w14:textId="77777777" w:rsidR="00B27B87" w:rsidRDefault="00B27B87" w:rsidP="00227FC7">
      <w:pPr>
        <w:spacing w:after="0"/>
        <w:jc w:val="both"/>
        <w:rPr>
          <w:rFonts w:cs="Arial"/>
          <w:caps/>
          <w:szCs w:val="22"/>
        </w:rPr>
      </w:pPr>
    </w:p>
    <w:p w14:paraId="23963A6B" w14:textId="5558C5E3" w:rsidR="00A73165" w:rsidRDefault="00EC6856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14:paraId="7460C4F6" w14:textId="10627B83" w:rsidR="00C25FD0" w:rsidRDefault="00C25FD0" w:rsidP="00227FC7">
      <w:pPr>
        <w:jc w:val="both"/>
      </w:pPr>
      <w:r>
        <w:t>Za strany dodavatele bude upravena komponenta ABO-K tak aby byla plně funkční na nově vybudovaném HW a O2 dle specifikace uvedené v části „A“ tohoto RfC. Práce budou realizovány v tomto rozsahu:</w:t>
      </w:r>
    </w:p>
    <w:p w14:paraId="646DE203" w14:textId="1C04FF9E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Převedení stávající certifikáty využívané v rámci ABOK na nově nainstalované servery;</w:t>
      </w:r>
    </w:p>
    <w:p w14:paraId="668479A9" w14:textId="50BC6EDC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Rekonfigurace prostředí tak, aby mohla být provozována komponenta ABOK na instalované verzi OS a JRockit ve spolupráci s provozovatelem</w:t>
      </w:r>
      <w:r w:rsidR="003F5D6B">
        <w:t xml:space="preserve"> infras</w:t>
      </w:r>
      <w:r>
        <w:t>t</w:t>
      </w:r>
      <w:r w:rsidR="003F5D6B">
        <w:t>r</w:t>
      </w:r>
      <w:r>
        <w:t>u</w:t>
      </w:r>
      <w:r w:rsidR="003F5D6B">
        <w:t>ktu</w:t>
      </w:r>
      <w:r>
        <w:t>ry;</w:t>
      </w:r>
    </w:p>
    <w:p w14:paraId="033C29CE" w14:textId="52EC8BDF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Provedení úpravy v podepisovací komponentě ABOK nezbytné pro provoz na nově instalovaných serverech</w:t>
      </w:r>
    </w:p>
    <w:p w14:paraId="503DA7E5" w14:textId="77777777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 xml:space="preserve">Nasazení na testovací prostředí </w:t>
      </w:r>
    </w:p>
    <w:p w14:paraId="361C7C68" w14:textId="6276BD4A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Otestování funkcionalit ABOK na testovacím prostředí ve spolupráci s garantem MZe</w:t>
      </w:r>
    </w:p>
    <w:p w14:paraId="7DDD80F0" w14:textId="17D5535B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Nasazení ABOK na produkční prostředí, řádně otestovat</w:t>
      </w:r>
    </w:p>
    <w:p w14:paraId="35A88241" w14:textId="62B72168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Poskytovat součinnost garantům z řad MZe při testování</w:t>
      </w:r>
    </w:p>
    <w:p w14:paraId="1C99D640" w14:textId="77777777" w:rsidR="00C25FD0" w:rsidRDefault="00C25FD0" w:rsidP="00C25FD0">
      <w:pPr>
        <w:pStyle w:val="Odstavecseseznamem"/>
        <w:numPr>
          <w:ilvl w:val="0"/>
          <w:numId w:val="41"/>
        </w:numPr>
        <w:jc w:val="both"/>
      </w:pPr>
      <w:r>
        <w:t>Zpracovat/rozšířit/aktualizovat stávající dokumentaci minimálně v tomto rozsahu:</w:t>
      </w:r>
    </w:p>
    <w:p w14:paraId="54BD1889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Popis komponenty a prostředí nutného pro její spuštění</w:t>
      </w:r>
    </w:p>
    <w:p w14:paraId="75631DF4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Detailní popis instalace v prostředí MZe</w:t>
      </w:r>
    </w:p>
    <w:p w14:paraId="7680FFD7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Způsob spuštění a zastavení komponenty</w:t>
      </w:r>
    </w:p>
    <w:p w14:paraId="4DE3D204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Způsob otestování správné funkcionality komponenty</w:t>
      </w:r>
    </w:p>
    <w:p w14:paraId="37FCC77C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Způsob výměny certifikátů</w:t>
      </w:r>
    </w:p>
    <w:p w14:paraId="777DA654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lastRenderedPageBreak/>
        <w:t>Keepass obsahují hesla – pokud jsou v rámci komponenty nějaká použita</w:t>
      </w:r>
    </w:p>
    <w:p w14:paraId="2A62CCE4" w14:textId="77777777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Zdrojové kódy obsahující minimálně popsané prostředí pro kompilaci, případně veškeré nutné knihovny pro úspěšné provedení kompilace, včetně popisu jednotlivých souborů a komponent použitých v ABOK</w:t>
      </w:r>
    </w:p>
    <w:p w14:paraId="643CED24" w14:textId="2B5B21B8" w:rsidR="00C25FD0" w:rsidRDefault="00C25FD0" w:rsidP="00C25FD0">
      <w:pPr>
        <w:pStyle w:val="Odstavecseseznamem"/>
        <w:numPr>
          <w:ilvl w:val="1"/>
          <w:numId w:val="41"/>
        </w:numPr>
        <w:jc w:val="both"/>
      </w:pPr>
      <w:r>
        <w:t>ArchiMate model komponenty</w:t>
      </w:r>
    </w:p>
    <w:p w14:paraId="3EE6EBD4" w14:textId="77777777" w:rsidR="00C25FD0" w:rsidRDefault="00C25FD0" w:rsidP="00C25FD0">
      <w:pPr>
        <w:jc w:val="both"/>
      </w:pPr>
    </w:p>
    <w:p w14:paraId="278ED341" w14:textId="2B56A7F0" w:rsidR="00EC6856" w:rsidRPr="00A73165" w:rsidRDefault="00A73165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4C68A085" w14:textId="59EB6B21" w:rsidR="00CC4564" w:rsidRPr="00CC4564" w:rsidRDefault="00C25FD0" w:rsidP="003F5D6B">
      <w:pPr>
        <w:ind w:firstLine="284"/>
        <w:jc w:val="both"/>
      </w:pPr>
      <w:r>
        <w:t>N/A</w:t>
      </w:r>
    </w:p>
    <w:p w14:paraId="4F9F0A2F" w14:textId="60D0AEBF" w:rsidR="0001584A" w:rsidRDefault="003A6EEF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0C5EBCB7" w14:textId="0EA50F98" w:rsidR="003A6EEF" w:rsidRPr="00923468" w:rsidRDefault="003A6EEF" w:rsidP="00227FC7">
      <w:pPr>
        <w:pStyle w:val="Nadpis3"/>
        <w:numPr>
          <w:ilvl w:val="0"/>
          <w:numId w:val="0"/>
        </w:numPr>
        <w:spacing w:after="120"/>
        <w:contextualSpacing w:val="0"/>
        <w:jc w:val="both"/>
        <w:rPr>
          <w:rFonts w:cs="Arial"/>
          <w:b w:val="0"/>
          <w:szCs w:val="22"/>
        </w:rPr>
      </w:pPr>
      <w:r w:rsidRPr="00543429">
        <w:rPr>
          <w:rFonts w:cs="Arial"/>
          <w:b w:val="0"/>
          <w:sz w:val="16"/>
          <w:szCs w:val="16"/>
        </w:rPr>
        <w:t>(Pozn.: V popisu dopadů zohledněte strukturu informací uvedenou v</w:t>
      </w:r>
      <w:r w:rsidR="000B2FCB" w:rsidRPr="00543429">
        <w:rPr>
          <w:rFonts w:cs="Arial"/>
          <w:b w:val="0"/>
          <w:sz w:val="16"/>
          <w:szCs w:val="16"/>
        </w:rPr>
        <w:t xml:space="preserve"> části A - </w:t>
      </w:r>
      <w:r w:rsidRPr="00543429">
        <w:rPr>
          <w:rFonts w:cs="Arial"/>
          <w:b w:val="0"/>
          <w:sz w:val="16"/>
          <w:szCs w:val="16"/>
        </w:rPr>
        <w:t>Věcné zadání v bodech 3.</w:t>
      </w:r>
      <w:r w:rsidR="004D1868" w:rsidRPr="00543429">
        <w:rPr>
          <w:rFonts w:cs="Arial"/>
          <w:b w:val="0"/>
          <w:sz w:val="16"/>
          <w:szCs w:val="16"/>
        </w:rPr>
        <w:t>3</w:t>
      </w:r>
      <w:r w:rsidR="00150237">
        <w:rPr>
          <w:rFonts w:cs="Arial"/>
          <w:b w:val="0"/>
          <w:sz w:val="16"/>
          <w:szCs w:val="16"/>
        </w:rPr>
        <w:t>,</w:t>
      </w:r>
      <w:r w:rsidRPr="00543429">
        <w:rPr>
          <w:rFonts w:cs="Arial"/>
          <w:b w:val="0"/>
          <w:sz w:val="16"/>
          <w:szCs w:val="16"/>
        </w:rPr>
        <w:t xml:space="preserve"> 3.</w:t>
      </w:r>
      <w:r w:rsidR="004D1868" w:rsidRPr="00543429">
        <w:rPr>
          <w:rFonts w:cs="Arial"/>
          <w:b w:val="0"/>
          <w:sz w:val="16"/>
          <w:szCs w:val="16"/>
        </w:rPr>
        <w:t>4</w:t>
      </w:r>
      <w:r w:rsidR="00150237">
        <w:rPr>
          <w:rFonts w:cs="Arial"/>
          <w:b w:val="0"/>
          <w:sz w:val="16"/>
          <w:szCs w:val="16"/>
        </w:rPr>
        <w:t xml:space="preserve"> a 3.5</w:t>
      </w:r>
      <w:r w:rsidR="004D1868" w:rsidRPr="00543429">
        <w:rPr>
          <w:rFonts w:cs="Arial"/>
          <w:b w:val="0"/>
          <w:sz w:val="16"/>
          <w:szCs w:val="16"/>
        </w:rPr>
        <w:t>.</w:t>
      </w:r>
      <w:r w:rsidRPr="00543429">
        <w:rPr>
          <w:rFonts w:cs="Arial"/>
          <w:b w:val="0"/>
          <w:sz w:val="16"/>
          <w:szCs w:val="16"/>
        </w:rPr>
        <w:t xml:space="preserve"> Pokud má požadavek dopady do dalších požadavků MZe, uveďte je též v</w:t>
      </w:r>
      <w:r w:rsidR="004D1868" w:rsidRPr="00543429">
        <w:rPr>
          <w:rFonts w:cs="Arial"/>
          <w:b w:val="0"/>
          <w:sz w:val="16"/>
          <w:szCs w:val="16"/>
        </w:rPr>
        <w:t xml:space="preserve"> tomto </w:t>
      </w:r>
      <w:r w:rsidRPr="00543429">
        <w:rPr>
          <w:rFonts w:cs="Arial"/>
          <w:b w:val="0"/>
          <w:sz w:val="16"/>
          <w:szCs w:val="16"/>
        </w:rPr>
        <w:t>bodu.)</w:t>
      </w:r>
    </w:p>
    <w:p w14:paraId="37B72BCE" w14:textId="77777777" w:rsidR="00EC6856" w:rsidRPr="0003534C" w:rsidRDefault="00EC6856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14:paraId="59D4F2E2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4300" w14:textId="77777777" w:rsidR="00EC6856" w:rsidRPr="00F23D33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FD38" w14:textId="77777777" w:rsidR="00EC6856" w:rsidRPr="00F23D33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14:paraId="23108249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76A204" w14:textId="59EB140A" w:rsidR="00EC6856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326319" w14:textId="330172A9" w:rsidR="00EC6856" w:rsidRPr="00F23D33" w:rsidRDefault="003A71E9" w:rsidP="003A71E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íprava nových serverů dle specifikace v části „A“ tohoto RfC</w:t>
            </w:r>
          </w:p>
        </w:tc>
      </w:tr>
      <w:tr w:rsidR="00EC6856" w:rsidRPr="00F23D33" w14:paraId="4D33664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62F9F1" w14:textId="5E0418D4" w:rsidR="00EC6856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1B8112" w14:textId="30D2DA35" w:rsidR="00EC6856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relevantních pracovníku MZe při testování</w:t>
            </w:r>
          </w:p>
        </w:tc>
      </w:tr>
      <w:tr w:rsidR="00C25FD0" w:rsidRPr="00F23D33" w14:paraId="49235F1E" w14:textId="77777777" w:rsidTr="00C25FD0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887015" w14:textId="7E265189" w:rsidR="00C25FD0" w:rsidRDefault="00C25FD0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ovatel infrastruktury 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08B0D" w14:textId="7565E171" w:rsidR="00C25FD0" w:rsidRDefault="00C25FD0" w:rsidP="00C25FD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rekonfiguraci prostředí</w:t>
            </w:r>
          </w:p>
        </w:tc>
      </w:tr>
    </w:tbl>
    <w:p w14:paraId="47E8A536" w14:textId="3B68E1DC" w:rsidR="00EC6856" w:rsidRPr="00543429" w:rsidRDefault="006033CF" w:rsidP="00227FC7">
      <w:pPr>
        <w:pStyle w:val="Nadpis3"/>
        <w:numPr>
          <w:ilvl w:val="0"/>
          <w:numId w:val="0"/>
        </w:numPr>
        <w:spacing w:after="120"/>
        <w:contextualSpacing w:val="0"/>
        <w:jc w:val="both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14:paraId="4316F184" w14:textId="3F202A69" w:rsidR="00EC6856" w:rsidRPr="0003534C" w:rsidRDefault="00EC6856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410"/>
      </w:tblGrid>
      <w:tr w:rsidR="00EC6856" w:rsidRPr="00F23D33" w14:paraId="3FE508A4" w14:textId="77777777" w:rsidTr="00227FC7">
        <w:trPr>
          <w:trHeight w:val="30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3A2E" w14:textId="77777777" w:rsidR="00EC6856" w:rsidRPr="00F23D33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FC3" w14:textId="602EA202" w:rsidR="00EC6856" w:rsidRPr="00F23D33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27FC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v pracovních dnech)</w:t>
            </w:r>
          </w:p>
        </w:tc>
      </w:tr>
      <w:tr w:rsidR="00227FC7" w:rsidRPr="00F23D33" w14:paraId="572214B7" w14:textId="77777777" w:rsidTr="00227FC7">
        <w:trPr>
          <w:trHeight w:val="28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0895C63" w14:textId="3AB7FD9E" w:rsidR="00227FC7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40AA0F84" w14:textId="3F897C73" w:rsidR="00227FC7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T1</w:t>
            </w:r>
          </w:p>
        </w:tc>
      </w:tr>
      <w:tr w:rsidR="00227FC7" w:rsidRPr="00F23D33" w14:paraId="4E1AEB5D" w14:textId="77777777" w:rsidTr="00227FC7">
        <w:trPr>
          <w:trHeight w:val="28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181A18C" w14:textId="187830C1" w:rsidR="00227FC7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7B1D4A">
              <w:rPr>
                <w:sz w:val="20"/>
                <w:szCs w:val="20"/>
              </w:rPr>
              <w:t xml:space="preserve">T2 = Nasazení na testovací prostředí 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751F555E" w14:textId="5FD9FF76" w:rsidR="00227FC7" w:rsidRPr="00F23D33" w:rsidRDefault="00227FC7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T2 = T1 + 5</w:t>
            </w:r>
          </w:p>
        </w:tc>
      </w:tr>
      <w:tr w:rsidR="00227FC7" w:rsidRPr="00F23D33" w14:paraId="0C2B4688" w14:textId="77777777" w:rsidTr="00227FC7">
        <w:trPr>
          <w:trHeight w:val="28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60A80E3" w14:textId="733D9011" w:rsidR="00227FC7" w:rsidRPr="007B1D4A" w:rsidRDefault="00227FC7" w:rsidP="00227F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 = Testování na testovací prostřed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7BFF4C9E" w14:textId="780A0FC6" w:rsidR="00227FC7" w:rsidRPr="00DC737A" w:rsidRDefault="00227FC7" w:rsidP="00227F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 = T2 + 5</w:t>
            </w:r>
          </w:p>
        </w:tc>
      </w:tr>
      <w:tr w:rsidR="00227FC7" w:rsidRPr="00F23D33" w14:paraId="04E123D0" w14:textId="77777777" w:rsidTr="00227FC7">
        <w:trPr>
          <w:trHeight w:val="28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D984360" w14:textId="1FF5CEAC" w:rsidR="00227FC7" w:rsidRPr="007B1D4A" w:rsidRDefault="00227FC7" w:rsidP="00227F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</w:t>
            </w:r>
            <w:r w:rsidRPr="007B1D4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N</w:t>
            </w:r>
            <w:r w:rsidRPr="007B1D4A">
              <w:rPr>
                <w:sz w:val="20"/>
                <w:szCs w:val="20"/>
              </w:rPr>
              <w:t>asazení plnění na produkční prostředí</w:t>
            </w:r>
            <w:r>
              <w:rPr>
                <w:sz w:val="20"/>
                <w:szCs w:val="20"/>
              </w:rPr>
              <w:t xml:space="preserve"> včetně otestován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555DA71F" w14:textId="57DE6757" w:rsidR="00227FC7" w:rsidRPr="00DC737A" w:rsidRDefault="00227FC7" w:rsidP="00227F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</w:t>
            </w:r>
            <w:r w:rsidRPr="00DC737A">
              <w:rPr>
                <w:sz w:val="20"/>
                <w:szCs w:val="20"/>
              </w:rPr>
              <w:t xml:space="preserve"> = T</w:t>
            </w:r>
            <w:r>
              <w:rPr>
                <w:sz w:val="20"/>
                <w:szCs w:val="20"/>
              </w:rPr>
              <w:t>3</w:t>
            </w:r>
            <w:r w:rsidRPr="00DC737A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3</w:t>
            </w:r>
          </w:p>
        </w:tc>
      </w:tr>
      <w:tr w:rsidR="00227FC7" w:rsidRPr="00F23D33" w14:paraId="7EAB124F" w14:textId="77777777" w:rsidTr="00227FC7">
        <w:trPr>
          <w:trHeight w:val="28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A53D355" w14:textId="46EB269D" w:rsidR="00227FC7" w:rsidRPr="007B1D4A" w:rsidRDefault="00227FC7" w:rsidP="00863E3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63E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= </w:t>
            </w:r>
            <w:r w:rsidR="00B75D4F">
              <w:rPr>
                <w:sz w:val="20"/>
                <w:szCs w:val="20"/>
              </w:rPr>
              <w:t>A</w:t>
            </w:r>
            <w:r w:rsidR="00863E35">
              <w:rPr>
                <w:sz w:val="20"/>
                <w:szCs w:val="20"/>
              </w:rPr>
              <w:t>ktualizace/</w:t>
            </w:r>
            <w:r w:rsidR="00B75D4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ytvoření Dokumentace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5CDF541F" w14:textId="3B8EE3C5" w:rsidR="00227FC7" w:rsidRPr="00DC737A" w:rsidRDefault="00817581" w:rsidP="00227F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5 = T4 + 7</w:t>
            </w:r>
            <w:r w:rsidR="00227FC7">
              <w:rPr>
                <w:sz w:val="20"/>
                <w:szCs w:val="20"/>
              </w:rPr>
              <w:t xml:space="preserve"> </w:t>
            </w:r>
          </w:p>
        </w:tc>
      </w:tr>
      <w:tr w:rsidR="00227FC7" w:rsidRPr="00F23D33" w14:paraId="5241E9FF" w14:textId="77777777" w:rsidTr="00227FC7">
        <w:trPr>
          <w:trHeight w:val="28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2D912EF" w14:textId="187D2C66" w:rsidR="00227FC7" w:rsidRPr="007B1D4A" w:rsidRDefault="00863E35" w:rsidP="00227F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6</w:t>
            </w:r>
            <w:r w:rsidR="00227FC7" w:rsidRPr="007B1D4A">
              <w:rPr>
                <w:sz w:val="20"/>
                <w:szCs w:val="20"/>
              </w:rPr>
              <w:t xml:space="preserve"> = Akceptace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14:paraId="4CB837CF" w14:textId="6C2B3B9D" w:rsidR="00227FC7" w:rsidRPr="00DC737A" w:rsidRDefault="00227FC7" w:rsidP="00227FC7">
            <w:pPr>
              <w:spacing w:after="0"/>
              <w:jc w:val="both"/>
              <w:rPr>
                <w:sz w:val="20"/>
                <w:szCs w:val="20"/>
              </w:rPr>
            </w:pPr>
            <w:r w:rsidRPr="00DC737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6 = T5 + 1</w:t>
            </w:r>
          </w:p>
        </w:tc>
      </w:tr>
    </w:tbl>
    <w:p w14:paraId="73C4E5E6" w14:textId="77777777" w:rsidR="00EC6856" w:rsidRPr="0003534C" w:rsidRDefault="00EC6856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63B4A9F4" w14:textId="77777777" w:rsidR="00EC6856" w:rsidRPr="00F23D33" w:rsidRDefault="00EC6856" w:rsidP="00227FC7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276"/>
        <w:gridCol w:w="1557"/>
      </w:tblGrid>
      <w:tr w:rsidR="0033113B" w:rsidRPr="00F23D33" w14:paraId="5A6BAE7A" w14:textId="77777777" w:rsidTr="004A754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0090" w14:textId="77777777" w:rsidR="0033113B" w:rsidRPr="00F23D33" w:rsidRDefault="0033113B" w:rsidP="00227FC7">
            <w:pPr>
              <w:pStyle w:val="Tabulka"/>
              <w:jc w:val="both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EA28" w14:textId="7A27A473" w:rsidR="0033113B" w:rsidRPr="00CB1115" w:rsidRDefault="00D201B5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C551" w14:textId="77777777" w:rsidR="0033113B" w:rsidRPr="00CB1115" w:rsidRDefault="0033113B" w:rsidP="004A7545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8486" w14:textId="77777777" w:rsidR="0033113B" w:rsidRPr="00CB1115" w:rsidRDefault="0033113B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E930" w14:textId="77777777" w:rsidR="0033113B" w:rsidRPr="00CB1115" w:rsidRDefault="0033113B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14:paraId="21CE3BC1" w14:textId="77777777" w:rsidTr="004A7545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70116891" w14:textId="77777777" w:rsidR="00EC6856" w:rsidRPr="00F23D33" w:rsidRDefault="00EC6856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66E5723E" w14:textId="77777777" w:rsidR="00EC6856" w:rsidRPr="00F23D33" w:rsidRDefault="00EC6856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B5CA033" w14:textId="77777777" w:rsidR="00EC6856" w:rsidRPr="00F23D33" w:rsidRDefault="00EC6856" w:rsidP="004A7545">
            <w:pPr>
              <w:pStyle w:val="Tabulka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B7A78AD" w14:textId="77777777" w:rsidR="00EC6856" w:rsidRPr="00F23D33" w:rsidRDefault="00EC6856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24746EE0" w14:textId="77777777" w:rsidR="00EC6856" w:rsidRPr="00F23D33" w:rsidRDefault="00EC6856" w:rsidP="00227FC7">
            <w:pPr>
              <w:pStyle w:val="Tabulka"/>
              <w:jc w:val="both"/>
              <w:rPr>
                <w:szCs w:val="22"/>
              </w:rPr>
            </w:pPr>
          </w:p>
        </w:tc>
      </w:tr>
      <w:tr w:rsidR="00CC6780" w:rsidRPr="00F23D33" w14:paraId="7133490D" w14:textId="77777777" w:rsidTr="004A7545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25CC8196" w14:textId="638D43C6" w:rsidR="00CC6780" w:rsidRPr="00F23D33" w:rsidRDefault="007A34E8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31941B61" w14:textId="2B0D454E" w:rsidR="00CC6780" w:rsidRPr="00F23D33" w:rsidRDefault="003A71E9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9EB2172" w14:textId="611A48AF" w:rsidR="00CC6780" w:rsidRPr="00F23D33" w:rsidRDefault="00817581" w:rsidP="004A754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9,125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C6ED7A5" w14:textId="0CF06780" w:rsidR="00CC6780" w:rsidRPr="00F23D33" w:rsidRDefault="00817581" w:rsidP="009919FC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3A71E9">
              <w:rPr>
                <w:szCs w:val="22"/>
              </w:rPr>
              <w:t> </w:t>
            </w:r>
            <w:r w:rsidR="009919FC">
              <w:rPr>
                <w:szCs w:val="22"/>
              </w:rPr>
              <w:t>908</w:t>
            </w:r>
            <w:r w:rsidR="003A71E9">
              <w:rPr>
                <w:szCs w:val="22"/>
              </w:rPr>
              <w:t>,</w:t>
            </w:r>
            <w:r w:rsidR="009919FC">
              <w:rPr>
                <w:szCs w:val="22"/>
              </w:rPr>
              <w:t>75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7353CED9" w14:textId="3F8BC3AB" w:rsidR="00CC6780" w:rsidRPr="00F23D33" w:rsidRDefault="003A71E9" w:rsidP="009919FC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919FC">
              <w:rPr>
                <w:szCs w:val="22"/>
              </w:rPr>
              <w:t>8</w:t>
            </w:r>
            <w:r>
              <w:rPr>
                <w:szCs w:val="22"/>
              </w:rPr>
              <w:t> </w:t>
            </w:r>
            <w:r w:rsidR="009919FC">
              <w:rPr>
                <w:szCs w:val="22"/>
              </w:rPr>
              <w:t>219</w:t>
            </w:r>
            <w:r>
              <w:rPr>
                <w:szCs w:val="22"/>
              </w:rPr>
              <w:t>,</w:t>
            </w:r>
            <w:r w:rsidR="009919FC">
              <w:rPr>
                <w:szCs w:val="22"/>
              </w:rPr>
              <w:t>59</w:t>
            </w:r>
          </w:p>
        </w:tc>
      </w:tr>
      <w:tr w:rsidR="004A7545" w:rsidRPr="00F23D33" w14:paraId="49C0F58A" w14:textId="77777777" w:rsidTr="004A7545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FD70D50" w14:textId="77777777" w:rsidR="004A7545" w:rsidRPr="00CB1115" w:rsidRDefault="004A7545" w:rsidP="004A7545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826AAB9" w14:textId="25CDB66F" w:rsidR="004A7545" w:rsidRPr="00F23D33" w:rsidRDefault="00817581" w:rsidP="004A754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9,125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E70745D" w14:textId="658E8FD8" w:rsidR="004A7545" w:rsidRPr="00F23D33" w:rsidRDefault="009919FC" w:rsidP="009919FC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4A7545">
              <w:rPr>
                <w:szCs w:val="22"/>
              </w:rPr>
              <w:t> </w:t>
            </w:r>
            <w:r>
              <w:rPr>
                <w:szCs w:val="22"/>
              </w:rPr>
              <w:t>908</w:t>
            </w:r>
            <w:r w:rsidR="004A7545">
              <w:rPr>
                <w:szCs w:val="22"/>
              </w:rPr>
              <w:t>,</w:t>
            </w:r>
            <w:r>
              <w:rPr>
                <w:szCs w:val="22"/>
              </w:rPr>
              <w:t>75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3B2D090C" w14:textId="0907C444" w:rsidR="004A7545" w:rsidRPr="00F23D33" w:rsidRDefault="004A7545" w:rsidP="009919FC">
            <w:pPr>
              <w:pStyle w:val="Tabulka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919FC">
              <w:rPr>
                <w:szCs w:val="22"/>
              </w:rPr>
              <w:t>8</w:t>
            </w:r>
            <w:r>
              <w:rPr>
                <w:szCs w:val="22"/>
              </w:rPr>
              <w:t> </w:t>
            </w:r>
            <w:r w:rsidR="009919FC">
              <w:rPr>
                <w:szCs w:val="22"/>
              </w:rPr>
              <w:t>219</w:t>
            </w:r>
            <w:r>
              <w:rPr>
                <w:szCs w:val="22"/>
              </w:rPr>
              <w:t>,</w:t>
            </w:r>
            <w:r w:rsidR="009919FC">
              <w:rPr>
                <w:szCs w:val="22"/>
              </w:rPr>
              <w:t>59</w:t>
            </w:r>
          </w:p>
        </w:tc>
      </w:tr>
    </w:tbl>
    <w:p w14:paraId="0A98835B" w14:textId="77777777" w:rsidR="00EC6856" w:rsidRPr="00F23D33" w:rsidRDefault="00EC6856" w:rsidP="00227FC7">
      <w:pPr>
        <w:spacing w:after="0"/>
        <w:jc w:val="both"/>
        <w:rPr>
          <w:rFonts w:cs="Arial"/>
          <w:sz w:val="8"/>
          <w:szCs w:val="8"/>
        </w:rPr>
      </w:pPr>
    </w:p>
    <w:p w14:paraId="17F3F3D5" w14:textId="4F51E2B0" w:rsidR="00EC6856" w:rsidRDefault="00543429" w:rsidP="00227FC7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4DF7E80" w14:textId="77777777" w:rsidR="003F5D6B" w:rsidRPr="00D201B5" w:rsidRDefault="003F5D6B" w:rsidP="00227FC7">
      <w:pPr>
        <w:spacing w:after="0"/>
        <w:jc w:val="both"/>
        <w:rPr>
          <w:rFonts w:cs="Arial"/>
          <w:sz w:val="16"/>
          <w:szCs w:val="16"/>
        </w:rPr>
      </w:pPr>
    </w:p>
    <w:p w14:paraId="2CCE9CB1" w14:textId="6DCB3B1F" w:rsidR="0016171A" w:rsidRPr="0003534C" w:rsidRDefault="0016171A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4FA7F7BF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134" w14:textId="77777777" w:rsidR="0016171A" w:rsidRPr="006C3557" w:rsidRDefault="0016171A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5D8" w14:textId="2C2DC269" w:rsidR="0016171A" w:rsidRPr="006C3557" w:rsidRDefault="0016171A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659" w14:textId="728813BA" w:rsidR="0016171A" w:rsidRPr="006C3557" w:rsidRDefault="0016171A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F47C6F2" w14:textId="00EE15AA" w:rsidR="0016171A" w:rsidRPr="006C3557" w:rsidRDefault="0016171A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4C25AE8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D83F50" w14:textId="67F5C224" w:rsidR="0016171A" w:rsidRPr="006C3557" w:rsidRDefault="003F5D6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01D399" w14:textId="5A25BF36" w:rsidR="0016171A" w:rsidRPr="006C3557" w:rsidRDefault="003F5D6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791F9861" w14:textId="7525562D" w:rsidR="0016171A" w:rsidRPr="006C3557" w:rsidRDefault="003F5D6B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14:paraId="4600C299" w14:textId="77777777" w:rsidR="00D201B5" w:rsidRDefault="00D201B5" w:rsidP="00227FC7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14:paraId="4D72058A" w14:textId="77777777" w:rsidR="00EC6856" w:rsidRPr="0003534C" w:rsidRDefault="00EC6856" w:rsidP="00227F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4258"/>
        <w:gridCol w:w="1276"/>
        <w:gridCol w:w="2126"/>
      </w:tblGrid>
      <w:tr w:rsidR="00EC6856" w:rsidRPr="006C3557" w14:paraId="0F5CD77E" w14:textId="77777777" w:rsidTr="004A7545">
        <w:trPr>
          <w:trHeight w:val="551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979A" w14:textId="0A3F5829" w:rsidR="00EC6856" w:rsidRPr="00765184" w:rsidRDefault="00EE618A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AE2F" w14:textId="5D158884" w:rsidR="00EC6856" w:rsidRPr="006C3557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2699" w14:textId="77777777" w:rsidR="00EC6856" w:rsidRPr="006C3557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C094" w14:textId="77777777" w:rsidR="00EC6856" w:rsidRPr="006C3557" w:rsidRDefault="00EC6856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F48B4" w:rsidRPr="006C3557" w14:paraId="4DC6ACB6" w14:textId="77777777" w:rsidTr="00F26BBD">
        <w:trPr>
          <w:trHeight w:val="544"/>
        </w:trPr>
        <w:tc>
          <w:tcPr>
            <w:tcW w:w="2121" w:type="dxa"/>
            <w:shd w:val="clear" w:color="auto" w:fill="auto"/>
            <w:noWrap/>
          </w:tcPr>
          <w:p w14:paraId="3612E755" w14:textId="055D0DD0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42BA2">
              <w:t>xxx</w:t>
            </w:r>
          </w:p>
        </w:tc>
        <w:tc>
          <w:tcPr>
            <w:tcW w:w="4258" w:type="dxa"/>
          </w:tcPr>
          <w:p w14:paraId="0E416D31" w14:textId="1A785585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42BA2"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7F06A4F3" w14:textId="56BA4F5D" w:rsidR="00FF48B4" w:rsidRPr="006C3557" w:rsidRDefault="00FF48B4" w:rsidP="00715440">
                <w:pPr>
                  <w:spacing w:after="0"/>
                  <w:jc w:val="both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3CF2E84D" w14:textId="77777777" w:rsidR="00FF48B4" w:rsidRPr="006C3557" w:rsidRDefault="00FF48B4" w:rsidP="00227FC7">
            <w:pPr>
              <w:spacing w:after="0"/>
              <w:ind w:right="72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59DC9AAE" w14:textId="77777777" w:rsidR="00EC6856" w:rsidRDefault="00EC6856" w:rsidP="00227FC7">
      <w:pPr>
        <w:jc w:val="both"/>
        <w:rPr>
          <w:rFonts w:cs="Arial"/>
          <w:szCs w:val="22"/>
        </w:rPr>
      </w:pPr>
    </w:p>
    <w:p w14:paraId="67FA23D8" w14:textId="77777777" w:rsidR="00EC6856" w:rsidRDefault="00EC6856" w:rsidP="00227FC7">
      <w:pPr>
        <w:spacing w:after="0"/>
        <w:jc w:val="both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0448ED9" w14:textId="77777777" w:rsidR="00C413AD" w:rsidRDefault="00C413AD" w:rsidP="00227FC7">
      <w:pPr>
        <w:jc w:val="both"/>
        <w:rPr>
          <w:rFonts w:cs="Arial"/>
          <w:b/>
          <w:caps/>
          <w:szCs w:val="22"/>
        </w:rPr>
        <w:sectPr w:rsidR="00C413A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78ADDA1B" w14:textId="6D72982B" w:rsidR="00484CB3" w:rsidRPr="006C3557" w:rsidRDefault="00EC6856" w:rsidP="00227FC7">
      <w:pPr>
        <w:jc w:val="both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744B0EE7" w14:textId="77777777" w:rsidTr="00F11443">
        <w:tc>
          <w:tcPr>
            <w:tcW w:w="1691" w:type="dxa"/>
          </w:tcPr>
          <w:p w14:paraId="40DB7E35" w14:textId="77777777" w:rsidR="00401780" w:rsidRPr="006C3557" w:rsidRDefault="00401780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F859597" w14:textId="77777777" w:rsidR="00401780" w:rsidRPr="006C3557" w:rsidRDefault="00401780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779" w:type="dxa"/>
          </w:tcPr>
          <w:p w14:paraId="02C88FA3" w14:textId="77777777" w:rsidR="00401780" w:rsidRPr="006C3557" w:rsidRDefault="00401780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33B0228" w14:textId="1379E1FF" w:rsidR="00401780" w:rsidRPr="006C3557" w:rsidRDefault="00715440" w:rsidP="00227FC7">
            <w:pPr>
              <w:pStyle w:val="Tabulka"/>
              <w:jc w:val="both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13</w:t>
            </w:r>
          </w:p>
        </w:tc>
        <w:tc>
          <w:tcPr>
            <w:tcW w:w="1631" w:type="dxa"/>
          </w:tcPr>
          <w:p w14:paraId="69CE9D3C" w14:textId="77777777" w:rsidR="00401780" w:rsidRPr="006C3557" w:rsidRDefault="00401780" w:rsidP="00227FC7">
            <w:pPr>
              <w:pStyle w:val="Tabulka"/>
              <w:jc w:val="both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672FC6F" w14:textId="45DFB31A" w:rsidR="00401780" w:rsidRPr="006C3557" w:rsidRDefault="00715440" w:rsidP="00227FC7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SAP13</w:t>
            </w:r>
          </w:p>
        </w:tc>
      </w:tr>
    </w:tbl>
    <w:p w14:paraId="5E7B61EA" w14:textId="77777777" w:rsidR="001F2E58" w:rsidRPr="006C3557" w:rsidRDefault="001F2E58" w:rsidP="00227FC7">
      <w:pPr>
        <w:jc w:val="both"/>
        <w:rPr>
          <w:rFonts w:cs="Arial"/>
          <w:szCs w:val="22"/>
        </w:rPr>
      </w:pPr>
    </w:p>
    <w:p w14:paraId="3B1B69F6" w14:textId="4EF74E74" w:rsidR="00044DB9" w:rsidRPr="00044DB9" w:rsidRDefault="00044DB9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C8E6EB6" w14:textId="77777777" w:rsidR="004A3B16" w:rsidRDefault="00044DB9" w:rsidP="00227FC7">
      <w:pPr>
        <w:jc w:val="both"/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14:paraId="7B04A6AD" w14:textId="77777777" w:rsidR="004A7545" w:rsidRDefault="004A7545" w:rsidP="00227FC7">
      <w:pPr>
        <w:jc w:val="both"/>
        <w:rPr>
          <w:rFonts w:cs="Arial"/>
        </w:rPr>
      </w:pPr>
    </w:p>
    <w:p w14:paraId="68A38E60" w14:textId="5F66A679" w:rsidR="004A3B16" w:rsidRPr="004A3B16" w:rsidRDefault="004A3B16" w:rsidP="00227FC7">
      <w:pPr>
        <w:jc w:val="both"/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14:paraId="1FD3FB45" w14:textId="77777777" w:rsidR="0033113B" w:rsidRDefault="0033113B" w:rsidP="00227FC7">
      <w:pPr>
        <w:jc w:val="both"/>
      </w:pPr>
    </w:p>
    <w:p w14:paraId="2CE6D746" w14:textId="0C1B78B5" w:rsidR="00013DF1" w:rsidRPr="006C3557" w:rsidRDefault="00013DF1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1BCA1E7D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7824" w14:textId="2AE49A64" w:rsidR="00CB3C3C" w:rsidRPr="006C3557" w:rsidRDefault="00CB3C3C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412" w14:textId="52221685" w:rsidR="00CB3C3C" w:rsidRPr="006C3557" w:rsidRDefault="00CB3C3C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128A" w14:textId="33F9DB92" w:rsidR="00CB3C3C" w:rsidRPr="006C3557" w:rsidRDefault="00CB3C3C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FF48B4" w:rsidRPr="006C3557" w14:paraId="279519E7" w14:textId="77777777" w:rsidTr="0015515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05988" w14:textId="03BCC332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77921F" w14:textId="08666E0B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íprava nových serverů dle specifikace v části „A“ tohoto RfC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0414A89C" w14:textId="56D32781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BB3C63">
              <w:t>xxx</w:t>
            </w:r>
          </w:p>
        </w:tc>
      </w:tr>
      <w:tr w:rsidR="00FF48B4" w:rsidRPr="006C3557" w14:paraId="4EEB14FE" w14:textId="77777777" w:rsidTr="0015515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0F735C" w14:textId="7B98F7ED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C94BFD" w14:textId="59B9B5D4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relevantních pracovníku MZe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504A56A7" w14:textId="694351E4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BB3C63">
              <w:t>xxx</w:t>
            </w:r>
          </w:p>
        </w:tc>
      </w:tr>
      <w:tr w:rsidR="00FF48B4" w:rsidRPr="006C3557" w14:paraId="127645B1" w14:textId="77777777" w:rsidTr="00155157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2C3FDA" w14:textId="366C4A17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(provozovatel infrastruktury)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9A851C" w14:textId="2A39BAB7" w:rsidR="00FF48B4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rekonfiguraci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26F14F27" w14:textId="41295460" w:rsidR="00FF48B4" w:rsidRPr="006C3557" w:rsidRDefault="00FF48B4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BB3C63">
              <w:t>xxx</w:t>
            </w:r>
          </w:p>
        </w:tc>
      </w:tr>
    </w:tbl>
    <w:p w14:paraId="291CCAF9" w14:textId="77777777" w:rsidR="00CB3C3C" w:rsidRPr="004C756F" w:rsidRDefault="00CB3C3C" w:rsidP="00227FC7">
      <w:pPr>
        <w:jc w:val="both"/>
      </w:pPr>
    </w:p>
    <w:p w14:paraId="3C73745D" w14:textId="77777777" w:rsidR="001E3C70" w:rsidRPr="0003534C" w:rsidRDefault="001E3C70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6045AA8F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EB87" w14:textId="77777777" w:rsidR="001E3C70" w:rsidRPr="00F23D33" w:rsidRDefault="001E3C70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686B" w14:textId="77777777" w:rsidR="001E3C70" w:rsidRPr="00F23D33" w:rsidRDefault="001E3C70" w:rsidP="00227FC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14:paraId="5A5120D3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AD1A0C" w14:textId="7CB86443" w:rsidR="001E3C70" w:rsidRPr="00F23D33" w:rsidRDefault="00C12C91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ACD1FFD" w14:textId="1711BB1A" w:rsidR="001E3C70" w:rsidRPr="00715440" w:rsidRDefault="00715440" w:rsidP="0071544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10. 2018</w:t>
            </w:r>
          </w:p>
        </w:tc>
      </w:tr>
      <w:tr w:rsidR="001E3C70" w:rsidRPr="00F23D33" w14:paraId="614BCDF4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565187D" w14:textId="7AF9AF16" w:rsidR="001E3C70" w:rsidRPr="00F23D33" w:rsidRDefault="00C12C91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696B72" w14:textId="1E438B5F" w:rsidR="001E3C70" w:rsidRPr="00F23D33" w:rsidRDefault="00715440" w:rsidP="00227FC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.10.2018</w:t>
            </w:r>
          </w:p>
        </w:tc>
      </w:tr>
    </w:tbl>
    <w:p w14:paraId="3428E5CE" w14:textId="77777777" w:rsidR="001E3C70" w:rsidRPr="004C756F" w:rsidRDefault="001E3C70" w:rsidP="00227FC7">
      <w:pPr>
        <w:jc w:val="both"/>
      </w:pPr>
    </w:p>
    <w:p w14:paraId="2004D359" w14:textId="77777777" w:rsidR="001E3C70" w:rsidRPr="0003534C" w:rsidRDefault="001E3C70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742CCA0E" w14:textId="77777777" w:rsidR="001E3C70" w:rsidRDefault="001E3C70" w:rsidP="00227FC7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CC6780" w:rsidRPr="00F23D33" w14:paraId="7EC9FEA6" w14:textId="77777777" w:rsidTr="00BE1EF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41422" w14:textId="77777777" w:rsidR="00CC6780" w:rsidRPr="00F23D33" w:rsidRDefault="00CC6780" w:rsidP="00227FC7">
            <w:pPr>
              <w:pStyle w:val="Tabulka"/>
              <w:jc w:val="both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536CA" w14:textId="77777777" w:rsidR="00CC6780" w:rsidRPr="00CB1115" w:rsidRDefault="00CC6780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C670" w14:textId="77777777" w:rsidR="00CC6780" w:rsidRPr="00CB1115" w:rsidRDefault="00CC6780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09579" w14:textId="77777777" w:rsidR="00CC6780" w:rsidRPr="00CB1115" w:rsidRDefault="00CC6780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142F" w14:textId="77777777" w:rsidR="00CC6780" w:rsidRPr="00CB1115" w:rsidRDefault="00CC6780" w:rsidP="00227FC7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C6780" w:rsidRPr="00F23D33" w14:paraId="6BEB7EB8" w14:textId="77777777" w:rsidTr="00BE1EF8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263B339F" w14:textId="77777777" w:rsidR="00CC6780" w:rsidRPr="00F23D33" w:rsidRDefault="00CC6780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838246B" w14:textId="77777777" w:rsidR="00CC6780" w:rsidRPr="00F23D33" w:rsidRDefault="00CC6780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CD9E58E" w14:textId="77777777" w:rsidR="00CC6780" w:rsidRPr="00F23D33" w:rsidRDefault="00CC6780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3E483368" w14:textId="77777777" w:rsidR="00CC6780" w:rsidRPr="00F23D33" w:rsidRDefault="00CC6780" w:rsidP="00227FC7">
            <w:pPr>
              <w:pStyle w:val="Tabulka"/>
              <w:jc w:val="both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E8E6CF" w14:textId="77777777" w:rsidR="00CC6780" w:rsidRPr="00F23D33" w:rsidRDefault="00CC6780" w:rsidP="00227FC7">
            <w:pPr>
              <w:pStyle w:val="Tabulka"/>
              <w:jc w:val="both"/>
              <w:rPr>
                <w:szCs w:val="22"/>
              </w:rPr>
            </w:pPr>
          </w:p>
        </w:tc>
      </w:tr>
      <w:tr w:rsidR="00715440" w:rsidRPr="00F23D33" w14:paraId="62C30CF3" w14:textId="77777777" w:rsidTr="00BE1EF8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4694BDC" w14:textId="6B3D3A3A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169009DF" w14:textId="16D81DB5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viz cenová nabídka v příloze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ED76669" w14:textId="0931BC5E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9,12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8809F0B" w14:textId="541427AE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72 908,7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96214C2" w14:textId="24432DA2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88 219,59</w:t>
            </w:r>
          </w:p>
        </w:tc>
      </w:tr>
      <w:tr w:rsidR="00715440" w:rsidRPr="00F23D33" w14:paraId="7D543A0A" w14:textId="77777777" w:rsidTr="00BE1EF8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FD4A223" w14:textId="77777777" w:rsidR="00715440" w:rsidRPr="00CB1115" w:rsidRDefault="00715440" w:rsidP="00715440">
            <w:pPr>
              <w:pStyle w:val="Tabulka"/>
              <w:jc w:val="both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B5D0D14" w14:textId="32C1A039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9,12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BCB958D" w14:textId="492C854C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72 908,7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C352188" w14:textId="4C027F3D" w:rsidR="00715440" w:rsidRPr="00F23D33" w:rsidRDefault="00715440" w:rsidP="00715440">
            <w:pPr>
              <w:pStyle w:val="Tabulka"/>
              <w:jc w:val="both"/>
              <w:rPr>
                <w:szCs w:val="22"/>
              </w:rPr>
            </w:pPr>
            <w:r>
              <w:rPr>
                <w:szCs w:val="22"/>
              </w:rPr>
              <w:t>88 219,59</w:t>
            </w:r>
          </w:p>
        </w:tc>
      </w:tr>
    </w:tbl>
    <w:p w14:paraId="23439775" w14:textId="77777777" w:rsidR="00CC6780" w:rsidRPr="00F23D33" w:rsidRDefault="00CC6780" w:rsidP="00227FC7">
      <w:pPr>
        <w:spacing w:after="0"/>
        <w:jc w:val="both"/>
        <w:rPr>
          <w:rFonts w:cs="Arial"/>
          <w:sz w:val="8"/>
          <w:szCs w:val="8"/>
        </w:rPr>
      </w:pPr>
    </w:p>
    <w:p w14:paraId="731626DD" w14:textId="77777777" w:rsidR="00CC6780" w:rsidRPr="00D201B5" w:rsidRDefault="00CC6780" w:rsidP="00227FC7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D43A5FF" w14:textId="77777777" w:rsidR="00CC6780" w:rsidRPr="00CC6780" w:rsidRDefault="00CC6780" w:rsidP="00227FC7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14:paraId="4C8A8CCD" w14:textId="77777777" w:rsidR="001E3C70" w:rsidRPr="00F23D33" w:rsidRDefault="001E3C70" w:rsidP="00227FC7">
      <w:pPr>
        <w:spacing w:after="0"/>
        <w:jc w:val="both"/>
        <w:rPr>
          <w:rFonts w:cs="Arial"/>
          <w:sz w:val="8"/>
          <w:szCs w:val="8"/>
        </w:rPr>
      </w:pPr>
    </w:p>
    <w:p w14:paraId="42EF7D73" w14:textId="688D0AD7" w:rsidR="00044DB9" w:rsidRPr="002123D3" w:rsidRDefault="004A3B16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14:paraId="09E8C7F7" w14:textId="544A94B6" w:rsidR="005A138A" w:rsidRDefault="005A138A" w:rsidP="00227FC7">
      <w:pPr>
        <w:spacing w:after="0"/>
        <w:jc w:val="both"/>
      </w:pPr>
      <w:r>
        <w:br w:type="page"/>
      </w:r>
    </w:p>
    <w:p w14:paraId="4D135BE2" w14:textId="6ABF783A" w:rsidR="00013DF1" w:rsidRPr="006C3557" w:rsidRDefault="00B317DB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="00166E4C" w:rsidRPr="006A0258">
        <w:rPr>
          <w:b w:val="0"/>
          <w:vertAlign w:val="superscript"/>
        </w:rPr>
        <w:endnoteReference w:id="30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3CDA9371" w14:textId="77777777" w:rsidTr="00DD3E5D">
        <w:tc>
          <w:tcPr>
            <w:tcW w:w="2655" w:type="dxa"/>
          </w:tcPr>
          <w:p w14:paraId="71AFF16C" w14:textId="2EC49051" w:rsidR="008D0232" w:rsidRPr="006C3557" w:rsidRDefault="006147BF" w:rsidP="00227FC7">
            <w:pPr>
              <w:jc w:val="both"/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05CDA25E" w14:textId="6910F77D" w:rsidR="008D0232" w:rsidRPr="006C3557" w:rsidRDefault="00472E74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6AC3C1ED" w14:textId="77777777" w:rsidTr="00DD3E5D">
        <w:tc>
          <w:tcPr>
            <w:tcW w:w="2655" w:type="dxa"/>
            <w:tcBorders>
              <w:bottom w:val="nil"/>
            </w:tcBorders>
          </w:tcPr>
          <w:p w14:paraId="28571EBC" w14:textId="77777777" w:rsidR="00BB7D3D" w:rsidRPr="006C3557" w:rsidRDefault="00BB7D3D" w:rsidP="00227FC7">
            <w:pPr>
              <w:ind w:firstLine="708"/>
              <w:jc w:val="both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5A1144C4" w14:textId="77777777" w:rsidR="00BB7D3D" w:rsidRPr="006C3557" w:rsidRDefault="00BB7D3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142CD1E" w14:textId="0B6919D9" w:rsidR="00BB7D3D" w:rsidRPr="006C3557" w:rsidRDefault="00BB7D3D" w:rsidP="00227FC7">
            <w:pPr>
              <w:jc w:val="both"/>
              <w:rPr>
                <w:rFonts w:cs="Arial"/>
                <w:szCs w:val="22"/>
              </w:rPr>
            </w:pPr>
          </w:p>
        </w:tc>
      </w:tr>
      <w:tr w:rsidR="008D0232" w:rsidRPr="006C3557" w14:paraId="2255F8FC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23D9282C" w14:textId="73DE4A6D" w:rsidR="008D0232" w:rsidRPr="006C3557" w:rsidRDefault="008D0232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5CE6EE6F" w14:textId="590D88F8" w:rsidR="008D0232" w:rsidRPr="006C3557" w:rsidRDefault="00DE55E0" w:rsidP="00227F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2B032EC6" w14:textId="7EA41BA1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31ABE87F" w14:textId="5601CE72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715440">
              <w:rPr>
                <w:rFonts w:cs="Arial"/>
                <w:szCs w:val="22"/>
              </w:rPr>
              <w:t xml:space="preserve"> </w:t>
            </w:r>
            <w:r w:rsidR="00FF48B4"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78C4FB4D" w14:textId="17C11A3D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12967273" w14:textId="77777777" w:rsidR="00D2353F" w:rsidRDefault="00D2353F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145F59DF" w14:textId="77777777" w:rsidTr="00976455">
        <w:tc>
          <w:tcPr>
            <w:tcW w:w="2655" w:type="dxa"/>
          </w:tcPr>
          <w:p w14:paraId="7B534261" w14:textId="77777777" w:rsidR="00DD3E5D" w:rsidRPr="006C3557" w:rsidRDefault="00DD3E5D" w:rsidP="00227FC7">
            <w:pPr>
              <w:jc w:val="both"/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4426823E" w14:textId="77796975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4595497C" w14:textId="77777777" w:rsidTr="00976455">
        <w:tc>
          <w:tcPr>
            <w:tcW w:w="2655" w:type="dxa"/>
            <w:tcBorders>
              <w:bottom w:val="nil"/>
            </w:tcBorders>
          </w:tcPr>
          <w:p w14:paraId="29076F38" w14:textId="77777777" w:rsidR="00DD3E5D" w:rsidRPr="006C3557" w:rsidRDefault="00DD3E5D" w:rsidP="00227FC7">
            <w:pPr>
              <w:ind w:firstLine="708"/>
              <w:jc w:val="both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1D427B75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1A86EF41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</w:tr>
      <w:tr w:rsidR="00DD3E5D" w:rsidRPr="006C3557" w14:paraId="6FB516A5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0B30EEB8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6F42C60F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1085497D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1132B90C" w14:textId="7DDEE40F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71544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61F1B3A2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0513B353" w14:textId="77777777" w:rsidR="00BB7D3D" w:rsidRDefault="00BB7D3D" w:rsidP="00227FC7">
      <w:pPr>
        <w:jc w:val="both"/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02003672" w14:textId="77777777" w:rsidTr="00976455">
        <w:tc>
          <w:tcPr>
            <w:tcW w:w="2655" w:type="dxa"/>
          </w:tcPr>
          <w:p w14:paraId="0AA094D9" w14:textId="77777777" w:rsidR="00DD3E5D" w:rsidRPr="006C3557" w:rsidRDefault="00DD3E5D" w:rsidP="00227FC7">
            <w:pPr>
              <w:jc w:val="both"/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4D7AFB1C" w14:textId="42C6C744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341D7EF" w14:textId="77777777" w:rsidTr="00976455">
        <w:tc>
          <w:tcPr>
            <w:tcW w:w="2655" w:type="dxa"/>
            <w:tcBorders>
              <w:bottom w:val="nil"/>
            </w:tcBorders>
          </w:tcPr>
          <w:p w14:paraId="5D355BA6" w14:textId="77777777" w:rsidR="00DD3E5D" w:rsidRPr="006C3557" w:rsidRDefault="00DD3E5D" w:rsidP="00227FC7">
            <w:pPr>
              <w:ind w:firstLine="708"/>
              <w:jc w:val="both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6309DDE6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0C92B54C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</w:tr>
      <w:tr w:rsidR="00DD3E5D" w:rsidRPr="006C3557" w14:paraId="22D103A0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4005D5EC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3AECA05E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42178216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4784E3EC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028A38F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67DDBF15" w14:textId="77777777" w:rsidR="00DD3E5D" w:rsidRDefault="00DD3E5D" w:rsidP="00227FC7">
      <w:pPr>
        <w:jc w:val="both"/>
        <w:rPr>
          <w:rFonts w:cs="Arial"/>
          <w:szCs w:val="22"/>
        </w:rPr>
      </w:pPr>
    </w:p>
    <w:p w14:paraId="437ECF91" w14:textId="77777777" w:rsidR="001135A2" w:rsidRDefault="001135A2" w:rsidP="00227FC7">
      <w:pPr>
        <w:jc w:val="both"/>
        <w:rPr>
          <w:rFonts w:cs="Arial"/>
          <w:szCs w:val="22"/>
        </w:rPr>
      </w:pPr>
    </w:p>
    <w:p w14:paraId="5ED3738A" w14:textId="727C1850" w:rsidR="00B317DB" w:rsidRPr="006C3557" w:rsidRDefault="00B317DB" w:rsidP="00227FC7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1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49FE7AAD" w14:textId="77777777" w:rsidTr="00DD3E5D">
        <w:tc>
          <w:tcPr>
            <w:tcW w:w="3539" w:type="dxa"/>
          </w:tcPr>
          <w:p w14:paraId="06E9C39B" w14:textId="484D78FE" w:rsidR="00FE63E8" w:rsidRPr="00BB7D3D" w:rsidRDefault="00070AE9" w:rsidP="00227FC7">
            <w:pPr>
              <w:jc w:val="both"/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5101B80C" w14:textId="687397C1" w:rsidR="00FE63E8" w:rsidRPr="006C3557" w:rsidRDefault="00000FA4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47E683F7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5E3850FD" w14:textId="77F37D9F" w:rsidR="00FE63E8" w:rsidRPr="006C3557" w:rsidRDefault="00FF48B4" w:rsidP="00227FC7">
            <w:pPr>
              <w:jc w:val="both"/>
              <w:rPr>
                <w:rFonts w:cs="Arial"/>
                <w:szCs w:val="22"/>
              </w:rPr>
            </w:pPr>
            <w:r>
              <w:t>xxx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187F59E" w14:textId="5FCC6C1B" w:rsidR="00FE63E8" w:rsidRPr="006C3557" w:rsidRDefault="00FE63E8" w:rsidP="00227FC7">
            <w:pPr>
              <w:jc w:val="both"/>
              <w:rPr>
                <w:rFonts w:cs="Arial"/>
                <w:szCs w:val="22"/>
              </w:rPr>
            </w:pPr>
          </w:p>
        </w:tc>
      </w:tr>
      <w:tr w:rsidR="00FE63E8" w:rsidRPr="006C3557" w14:paraId="7C1A1D78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71618533" w14:textId="61E6591D" w:rsidR="00FE63E8" w:rsidRPr="006C3557" w:rsidRDefault="00FE63E8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453FFA00" w14:textId="77777777" w:rsidR="00FE63E8" w:rsidRPr="006C3557" w:rsidRDefault="00FE63E8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4266B13C" w14:textId="77777777" w:rsidR="00FE63E8" w:rsidRPr="006C3557" w:rsidRDefault="00FE63E8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78AA1F76" w14:textId="77777777" w:rsidR="00FE63E8" w:rsidRPr="006C3557" w:rsidRDefault="00FE63E8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185FBD0" w14:textId="77777777" w:rsidR="00FE63E8" w:rsidRPr="006C3557" w:rsidRDefault="00FE63E8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8258C39" w14:textId="77777777" w:rsidR="00BA58A8" w:rsidRDefault="00BA58A8" w:rsidP="00227FC7">
      <w:pPr>
        <w:jc w:val="both"/>
        <w:rPr>
          <w:rFonts w:cs="Arial"/>
          <w:sz w:val="20"/>
          <w:szCs w:val="20"/>
        </w:rPr>
      </w:pPr>
    </w:p>
    <w:p w14:paraId="0F1BE392" w14:textId="77777777" w:rsidR="004A7C0A" w:rsidRDefault="004A7C0A" w:rsidP="00227FC7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0A81F436" w14:textId="77777777" w:rsidTr="00C12C91">
        <w:tc>
          <w:tcPr>
            <w:tcW w:w="3539" w:type="dxa"/>
          </w:tcPr>
          <w:p w14:paraId="3BF61601" w14:textId="77777777" w:rsidR="004A7C0A" w:rsidRPr="00BB7D3D" w:rsidRDefault="004A7C0A" w:rsidP="00227FC7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AB70684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003E251D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6827191" w14:textId="247FD44A" w:rsidR="004A7C0A" w:rsidRPr="006C3557" w:rsidRDefault="00FF48B4" w:rsidP="00227FC7">
            <w:pPr>
              <w:jc w:val="both"/>
              <w:rPr>
                <w:rFonts w:cs="Arial"/>
                <w:szCs w:val="22"/>
              </w:rPr>
            </w:pPr>
            <w:r>
              <w:t>xxx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454B991F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</w:p>
        </w:tc>
      </w:tr>
      <w:tr w:rsidR="004A7C0A" w:rsidRPr="006C3557" w14:paraId="685CA8C7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6B227DC2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53F6C79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D311C87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0200DDB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8C067D8" w14:textId="77777777" w:rsidR="004A7C0A" w:rsidRPr="006C3557" w:rsidRDefault="004A7C0A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45C3B5EE" w14:textId="27233324" w:rsidR="004A7C0A" w:rsidRDefault="004A7C0A" w:rsidP="00227FC7">
      <w:pPr>
        <w:spacing w:after="0"/>
        <w:jc w:val="both"/>
        <w:rPr>
          <w:rFonts w:cs="Arial"/>
          <w:sz w:val="20"/>
          <w:szCs w:val="20"/>
        </w:rPr>
      </w:pPr>
    </w:p>
    <w:p w14:paraId="6370BE3F" w14:textId="77777777" w:rsidR="00715440" w:rsidRDefault="00715440" w:rsidP="00227FC7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715440" w:rsidRPr="006C3557" w14:paraId="5312AA9C" w14:textId="77777777" w:rsidTr="009F01B8">
        <w:tc>
          <w:tcPr>
            <w:tcW w:w="3539" w:type="dxa"/>
          </w:tcPr>
          <w:p w14:paraId="49EB717D" w14:textId="580227F3" w:rsidR="00715440" w:rsidRPr="00BB7D3D" w:rsidRDefault="00715440" w:rsidP="009F01B8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686DB055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6972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7414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715440" w:rsidRPr="006C3557" w14:paraId="443BAE52" w14:textId="77777777" w:rsidTr="009F01B8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0E27F492" w14:textId="2FD5C300" w:rsidR="00715440" w:rsidRPr="006C3557" w:rsidRDefault="00FF48B4" w:rsidP="009F01B8">
            <w:pPr>
              <w:jc w:val="both"/>
              <w:rPr>
                <w:rFonts w:cs="Arial"/>
                <w:szCs w:val="22"/>
              </w:rPr>
            </w:pPr>
            <w:r>
              <w:t>xxx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DDE4CF9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</w:p>
        </w:tc>
      </w:tr>
      <w:tr w:rsidR="00715440" w:rsidRPr="006C3557" w14:paraId="2252F43E" w14:textId="77777777" w:rsidTr="009F01B8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409B4CAA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lastRenderedPageBreak/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20D8FD89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F833A33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285C90AB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0226B74F" w14:textId="77777777" w:rsidR="00715440" w:rsidRPr="006C3557" w:rsidRDefault="00715440" w:rsidP="009F01B8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320B47A" w14:textId="77777777" w:rsidR="00715440" w:rsidRDefault="00715440" w:rsidP="00227FC7">
      <w:pPr>
        <w:spacing w:after="0"/>
        <w:jc w:val="both"/>
        <w:rPr>
          <w:rFonts w:cs="Arial"/>
          <w:sz w:val="20"/>
          <w:szCs w:val="20"/>
        </w:rPr>
      </w:pPr>
    </w:p>
    <w:p w14:paraId="040500F2" w14:textId="77777777" w:rsidR="00F870AD" w:rsidRDefault="00F870AD" w:rsidP="00227FC7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3FB26C44" w14:textId="77777777" w:rsidTr="00976455">
        <w:tc>
          <w:tcPr>
            <w:tcW w:w="3539" w:type="dxa"/>
          </w:tcPr>
          <w:p w14:paraId="08044359" w14:textId="44DB2B91" w:rsidR="00DD3E5D" w:rsidRPr="00BB7D3D" w:rsidRDefault="004A7C0A" w:rsidP="00227FC7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69866F4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7A939CF3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AF04D70" w14:textId="2FB64980" w:rsidR="00DD3E5D" w:rsidRPr="006C3557" w:rsidRDefault="00FF48B4" w:rsidP="00227FC7">
            <w:pPr>
              <w:jc w:val="both"/>
              <w:rPr>
                <w:rFonts w:cs="Arial"/>
                <w:szCs w:val="22"/>
              </w:rPr>
            </w:pPr>
            <w:r>
              <w:t>xxx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2FD78845" w14:textId="2ACE401B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</w:tr>
      <w:tr w:rsidR="00DD3E5D" w:rsidRPr="006C3557" w14:paraId="33EED306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0BF906F9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B8D3920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23D56315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4C46EA2E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5792C079" w14:textId="77777777" w:rsidR="00DD3E5D" w:rsidRPr="006C3557" w:rsidRDefault="00DD3E5D" w:rsidP="00227FC7">
            <w:pPr>
              <w:jc w:val="both"/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6776FCBF" w14:textId="77777777" w:rsidR="00DD3E5D" w:rsidRDefault="00DD3E5D" w:rsidP="00227FC7">
      <w:pPr>
        <w:spacing w:after="0"/>
        <w:jc w:val="both"/>
        <w:rPr>
          <w:rFonts w:cs="Arial"/>
          <w:sz w:val="20"/>
          <w:szCs w:val="20"/>
        </w:rPr>
        <w:sectPr w:rsidR="00DD3E5D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032D155F" w14:textId="4EE05C57" w:rsidR="0028652D" w:rsidRDefault="00033DD1" w:rsidP="00227FC7">
      <w:pPr>
        <w:pStyle w:val="Nadpis1"/>
        <w:numPr>
          <w:ilvl w:val="0"/>
          <w:numId w:val="0"/>
        </w:numPr>
        <w:tabs>
          <w:tab w:val="clear" w:pos="540"/>
        </w:tabs>
        <w:ind w:left="142"/>
        <w:jc w:val="both"/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28652D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63B87" w14:textId="77777777" w:rsidR="00550D51" w:rsidRDefault="00550D51" w:rsidP="00F736A9">
      <w:pPr>
        <w:spacing w:after="0"/>
      </w:pPr>
      <w:r>
        <w:separator/>
      </w:r>
    </w:p>
  </w:endnote>
  <w:endnote w:type="continuationSeparator" w:id="0">
    <w:p w14:paraId="3F7D41CA" w14:textId="77777777" w:rsidR="00550D51" w:rsidRDefault="00550D51" w:rsidP="00F736A9">
      <w:pPr>
        <w:spacing w:after="0"/>
      </w:pPr>
      <w:r>
        <w:continuationSeparator/>
      </w:r>
    </w:p>
  </w:endnote>
  <w:endnote w:type="continuationNotice" w:id="1">
    <w:p w14:paraId="3094F50E" w14:textId="77777777" w:rsidR="00550D51" w:rsidRDefault="00550D51">
      <w:pPr>
        <w:spacing w:after="0"/>
      </w:pPr>
    </w:p>
  </w:endnote>
  <w:endnote w:id="2">
    <w:p w14:paraId="68E96EA0" w14:textId="6A956A97" w:rsidR="00CF7579" w:rsidRPr="00E56B5D" w:rsidRDefault="00CF7579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5E8F70A9" w14:textId="49458CE8" w:rsidR="00CF7579" w:rsidRPr="00E56B5D" w:rsidRDefault="00CF7579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02E0D578" w14:textId="0B1CFC33" w:rsidR="00CF7579" w:rsidRPr="00E56B5D" w:rsidRDefault="00CF7579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7F97CC29" w14:textId="29A33531" w:rsidR="00CF7579" w:rsidRPr="00E56B5D" w:rsidRDefault="00CF7579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780DC22D" w14:textId="6835B222" w:rsidR="00CF7579" w:rsidRPr="00E56B5D" w:rsidRDefault="00CF7579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7A95E24F" w14:textId="1AF3A1BC" w:rsidR="00CF7579" w:rsidRPr="00E56B5D" w:rsidRDefault="00CF757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0867B17E" w14:textId="0B51135C" w:rsidR="00CF7579" w:rsidRPr="00E56B5D" w:rsidRDefault="00CF757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20BF058B" w14:textId="43DFCCE7" w:rsidR="00CF7579" w:rsidRPr="00E56B5D" w:rsidRDefault="00CF757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24ABF98A" w14:textId="061FB80A" w:rsidR="00CF7579" w:rsidRPr="00E56B5D" w:rsidRDefault="00CF7579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1C2ADFEA" w14:textId="6029D7FA" w:rsidR="00CF7579" w:rsidRPr="00E56B5D" w:rsidRDefault="00CF757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75D8FB02" w14:textId="1AE769CE" w:rsidR="00CF7579" w:rsidRPr="00E56B5D" w:rsidRDefault="00CF757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423F6004" w14:textId="3A363A74" w:rsidR="00CF7579" w:rsidRPr="00E56B5D" w:rsidRDefault="00CF757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14:paraId="53803DFA" w14:textId="77777777" w:rsidR="00CF7579" w:rsidRPr="00E56B5D" w:rsidRDefault="00CF7579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14:paraId="1B1AC858" w14:textId="4753DE85" w:rsidR="00CF7579" w:rsidRPr="00E56B5D" w:rsidRDefault="00CF757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14:paraId="00E9277E" w14:textId="77777777" w:rsidR="00CF7579" w:rsidRPr="00E56B5D" w:rsidRDefault="00CF7579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14:paraId="6FCBF564" w14:textId="17DC83E6" w:rsidR="00CF7579" w:rsidRPr="00E56B5D" w:rsidRDefault="00CF757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14:paraId="543CF34F" w14:textId="77777777" w:rsidR="00CF7579" w:rsidRPr="00E56B5D" w:rsidRDefault="00CF757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14:paraId="414EFE22" w14:textId="77777777" w:rsidR="00CF7579" w:rsidRPr="00E56B5D" w:rsidRDefault="00CF757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14:paraId="0E782F6D" w14:textId="77777777" w:rsidR="00CF7579" w:rsidRPr="00E56B5D" w:rsidRDefault="00CF757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14:paraId="33C0309B" w14:textId="77777777" w:rsidR="00CF7579" w:rsidRPr="00E56B5D" w:rsidRDefault="00CF757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6F157323" w14:textId="77777777" w:rsidR="00CF7579" w:rsidRPr="00E56B5D" w:rsidRDefault="00CF757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736467BD" w14:textId="77777777" w:rsidR="00CF7579" w:rsidRPr="00E56B5D" w:rsidRDefault="00CF7579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14:paraId="37DC3203" w14:textId="65AAD176" w:rsidR="00CF7579" w:rsidRPr="00E56B5D" w:rsidRDefault="00CF757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14:paraId="157766BF" w14:textId="74E39171" w:rsidR="00CF7579" w:rsidRPr="00E56B5D" w:rsidRDefault="00CF757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14:paraId="20AD7612" w14:textId="36A423B3" w:rsidR="00CF7579" w:rsidRPr="00E56B5D" w:rsidRDefault="00CF757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14:paraId="48FBD661" w14:textId="77777777" w:rsidR="00CF7579" w:rsidRPr="00E56B5D" w:rsidRDefault="00CF7579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14:paraId="33DDD170" w14:textId="77777777" w:rsidR="00CF7579" w:rsidRPr="00E56B5D" w:rsidRDefault="00CF7579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14:paraId="78AC8907" w14:textId="77777777" w:rsidR="00CF7579" w:rsidRPr="00E56B5D" w:rsidRDefault="00CF7579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14:paraId="06D5BDBB" w14:textId="32BF86DC" w:rsidR="00CF7579" w:rsidRPr="00E56B5D" w:rsidRDefault="00CF757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31">
    <w:p w14:paraId="47831A8F" w14:textId="4A78FB3C" w:rsidR="00CF7579" w:rsidRPr="00E56B5D" w:rsidRDefault="00CF7579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2167" w14:textId="5B5438F1" w:rsidR="00CF7579" w:rsidRPr="00CC2560" w:rsidRDefault="00CF7579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57CE6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57C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C2096" w14:textId="42203FED" w:rsidR="00CF7579" w:rsidRPr="00CC2560" w:rsidRDefault="00CF7579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F48B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F48B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A016" w14:textId="4E01642D" w:rsidR="00CF7579" w:rsidRPr="00CC2560" w:rsidRDefault="00CF7579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F48B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F48B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7A30" w14:textId="29615F8A" w:rsidR="00CF7579" w:rsidRPr="00EF7DC4" w:rsidRDefault="00CF7579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F48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F48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6E627" w14:textId="77777777" w:rsidR="00550D51" w:rsidRDefault="00550D51" w:rsidP="00F736A9">
      <w:pPr>
        <w:spacing w:after="0"/>
      </w:pPr>
      <w:r>
        <w:separator/>
      </w:r>
    </w:p>
  </w:footnote>
  <w:footnote w:type="continuationSeparator" w:id="0">
    <w:p w14:paraId="3E459118" w14:textId="77777777" w:rsidR="00550D51" w:rsidRDefault="00550D51" w:rsidP="00F736A9">
      <w:pPr>
        <w:spacing w:after="0"/>
      </w:pPr>
      <w:r>
        <w:continuationSeparator/>
      </w:r>
    </w:p>
  </w:footnote>
  <w:footnote w:type="continuationNotice" w:id="1">
    <w:p w14:paraId="51433C27" w14:textId="77777777" w:rsidR="00550D51" w:rsidRDefault="00550D5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CB44" w14:textId="77777777" w:rsidR="00CF7579" w:rsidRPr="003315A8" w:rsidRDefault="00CF7579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DEDC63D" wp14:editId="3DEDC63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E84EDE"/>
    <w:multiLevelType w:val="hybridMultilevel"/>
    <w:tmpl w:val="03AEA17C"/>
    <w:lvl w:ilvl="0" w:tplc="2FA66A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0028BD"/>
    <w:multiLevelType w:val="hybridMultilevel"/>
    <w:tmpl w:val="1F88E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2B5F"/>
    <w:multiLevelType w:val="hybridMultilevel"/>
    <w:tmpl w:val="286C2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1344"/>
    <w:multiLevelType w:val="hybridMultilevel"/>
    <w:tmpl w:val="B96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1119"/>
    <w:multiLevelType w:val="hybridMultilevel"/>
    <w:tmpl w:val="2554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25B4"/>
    <w:multiLevelType w:val="hybridMultilevel"/>
    <w:tmpl w:val="27A4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0370"/>
    <w:multiLevelType w:val="hybridMultilevel"/>
    <w:tmpl w:val="9302351A"/>
    <w:lvl w:ilvl="0" w:tplc="E0444B0C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71E0"/>
    <w:multiLevelType w:val="hybridMultilevel"/>
    <w:tmpl w:val="753AD514"/>
    <w:lvl w:ilvl="0" w:tplc="D78A450E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5"/>
  </w:num>
  <w:num w:numId="30">
    <w:abstractNumId w:val="4"/>
  </w:num>
  <w:num w:numId="31">
    <w:abstractNumId w:val="0"/>
  </w:num>
  <w:num w:numId="32">
    <w:abstractNumId w:val="2"/>
  </w:num>
  <w:num w:numId="33">
    <w:abstractNumId w:val="0"/>
  </w:num>
  <w:num w:numId="34">
    <w:abstractNumId w:val="7"/>
  </w:num>
  <w:num w:numId="35">
    <w:abstractNumId w:val="10"/>
  </w:num>
  <w:num w:numId="36">
    <w:abstractNumId w:val="9"/>
  </w:num>
  <w:num w:numId="37">
    <w:abstractNumId w:val="11"/>
  </w:num>
  <w:num w:numId="38">
    <w:abstractNumId w:val="8"/>
  </w:num>
  <w:num w:numId="39">
    <w:abstractNumId w:val="1"/>
  </w:num>
  <w:num w:numId="40">
    <w:abstractNumId w:val="12"/>
  </w:num>
  <w:num w:numId="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57CE6"/>
    <w:rsid w:val="00061005"/>
    <w:rsid w:val="00062D02"/>
    <w:rsid w:val="00070749"/>
    <w:rsid w:val="00070AE9"/>
    <w:rsid w:val="00071F38"/>
    <w:rsid w:val="00075011"/>
    <w:rsid w:val="00081781"/>
    <w:rsid w:val="0008235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122E"/>
    <w:rsid w:val="000F1511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39A"/>
    <w:rsid w:val="001C4C0B"/>
    <w:rsid w:val="001C6B93"/>
    <w:rsid w:val="001D0604"/>
    <w:rsid w:val="001E17C9"/>
    <w:rsid w:val="001E3C70"/>
    <w:rsid w:val="001E419F"/>
    <w:rsid w:val="001F0E4E"/>
    <w:rsid w:val="001F177F"/>
    <w:rsid w:val="001F2E58"/>
    <w:rsid w:val="001F4C72"/>
    <w:rsid w:val="001F76C4"/>
    <w:rsid w:val="00210895"/>
    <w:rsid w:val="00211559"/>
    <w:rsid w:val="002123D3"/>
    <w:rsid w:val="002255E9"/>
    <w:rsid w:val="002273D3"/>
    <w:rsid w:val="00227FC7"/>
    <w:rsid w:val="002300B6"/>
    <w:rsid w:val="00230B57"/>
    <w:rsid w:val="00234F76"/>
    <w:rsid w:val="00237AF9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2940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AD"/>
    <w:rsid w:val="00296D71"/>
    <w:rsid w:val="002A262B"/>
    <w:rsid w:val="002A264D"/>
    <w:rsid w:val="002A3316"/>
    <w:rsid w:val="002A4EAB"/>
    <w:rsid w:val="002B2742"/>
    <w:rsid w:val="002B398A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E7A67"/>
    <w:rsid w:val="002F20C1"/>
    <w:rsid w:val="002F4ADB"/>
    <w:rsid w:val="002F6294"/>
    <w:rsid w:val="00300418"/>
    <w:rsid w:val="00300B6D"/>
    <w:rsid w:val="003025EB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2E0"/>
    <w:rsid w:val="00363409"/>
    <w:rsid w:val="003637D7"/>
    <w:rsid w:val="00371308"/>
    <w:rsid w:val="00372419"/>
    <w:rsid w:val="00372AE7"/>
    <w:rsid w:val="0038119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A71E9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519C"/>
    <w:rsid w:val="003F5711"/>
    <w:rsid w:val="003F5D6B"/>
    <w:rsid w:val="003F7E2A"/>
    <w:rsid w:val="00400B99"/>
    <w:rsid w:val="00401780"/>
    <w:rsid w:val="00404095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30F4C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72E74"/>
    <w:rsid w:val="00473A0A"/>
    <w:rsid w:val="00473F4B"/>
    <w:rsid w:val="00473FBD"/>
    <w:rsid w:val="00474F44"/>
    <w:rsid w:val="004755FC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545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3DB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2A9D"/>
    <w:rsid w:val="00503270"/>
    <w:rsid w:val="005039EC"/>
    <w:rsid w:val="00503F4B"/>
    <w:rsid w:val="00507EFD"/>
    <w:rsid w:val="005103F3"/>
    <w:rsid w:val="00512899"/>
    <w:rsid w:val="0051576F"/>
    <w:rsid w:val="00520182"/>
    <w:rsid w:val="00525B29"/>
    <w:rsid w:val="00525C8C"/>
    <w:rsid w:val="0052661C"/>
    <w:rsid w:val="00531665"/>
    <w:rsid w:val="005316D6"/>
    <w:rsid w:val="00533B94"/>
    <w:rsid w:val="00534C12"/>
    <w:rsid w:val="00543429"/>
    <w:rsid w:val="00544283"/>
    <w:rsid w:val="00550D51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825"/>
    <w:rsid w:val="005A4D0C"/>
    <w:rsid w:val="005B18A7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36D4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66B0"/>
    <w:rsid w:val="006172E7"/>
    <w:rsid w:val="00617642"/>
    <w:rsid w:val="00623E2B"/>
    <w:rsid w:val="00627C8A"/>
    <w:rsid w:val="006362BD"/>
    <w:rsid w:val="006427DA"/>
    <w:rsid w:val="0064353D"/>
    <w:rsid w:val="00645AB7"/>
    <w:rsid w:val="00650DDB"/>
    <w:rsid w:val="00651019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4816"/>
    <w:rsid w:val="006E5560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5440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688E"/>
    <w:rsid w:val="007A34E8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1BC"/>
    <w:rsid w:val="0081628D"/>
    <w:rsid w:val="00817581"/>
    <w:rsid w:val="00822810"/>
    <w:rsid w:val="00822B83"/>
    <w:rsid w:val="00823AB7"/>
    <w:rsid w:val="00823E85"/>
    <w:rsid w:val="00825655"/>
    <w:rsid w:val="00826A78"/>
    <w:rsid w:val="0083054C"/>
    <w:rsid w:val="00830DFE"/>
    <w:rsid w:val="00831995"/>
    <w:rsid w:val="008325AF"/>
    <w:rsid w:val="008347FE"/>
    <w:rsid w:val="00836FA1"/>
    <w:rsid w:val="00844D4F"/>
    <w:rsid w:val="008463CC"/>
    <w:rsid w:val="00852156"/>
    <w:rsid w:val="00853988"/>
    <w:rsid w:val="0085582D"/>
    <w:rsid w:val="00856501"/>
    <w:rsid w:val="008573DC"/>
    <w:rsid w:val="00857EFE"/>
    <w:rsid w:val="0086133D"/>
    <w:rsid w:val="0086141C"/>
    <w:rsid w:val="00862163"/>
    <w:rsid w:val="008635EF"/>
    <w:rsid w:val="00863E35"/>
    <w:rsid w:val="008671B9"/>
    <w:rsid w:val="00870B97"/>
    <w:rsid w:val="00872C14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A7BC9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306"/>
    <w:rsid w:val="008D740A"/>
    <w:rsid w:val="008E134B"/>
    <w:rsid w:val="008E2CFB"/>
    <w:rsid w:val="008E33E7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0D1"/>
    <w:rsid w:val="00937484"/>
    <w:rsid w:val="00944CDA"/>
    <w:rsid w:val="0094690C"/>
    <w:rsid w:val="00952240"/>
    <w:rsid w:val="0095335F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9FC"/>
    <w:rsid w:val="00991DBF"/>
    <w:rsid w:val="009920A6"/>
    <w:rsid w:val="00994971"/>
    <w:rsid w:val="009A5B14"/>
    <w:rsid w:val="009B0598"/>
    <w:rsid w:val="009B0D7C"/>
    <w:rsid w:val="009B18EA"/>
    <w:rsid w:val="009B2889"/>
    <w:rsid w:val="009B3443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4F5D"/>
    <w:rsid w:val="009E5CAE"/>
    <w:rsid w:val="009E655F"/>
    <w:rsid w:val="009F1C53"/>
    <w:rsid w:val="009F3F3D"/>
    <w:rsid w:val="009F6F9A"/>
    <w:rsid w:val="00A01349"/>
    <w:rsid w:val="00A01658"/>
    <w:rsid w:val="00A01751"/>
    <w:rsid w:val="00A01AAD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67FA"/>
    <w:rsid w:val="00B279A1"/>
    <w:rsid w:val="00B27B87"/>
    <w:rsid w:val="00B317DB"/>
    <w:rsid w:val="00B3478F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1D9F"/>
    <w:rsid w:val="00B62254"/>
    <w:rsid w:val="00B64EBD"/>
    <w:rsid w:val="00B65452"/>
    <w:rsid w:val="00B660AC"/>
    <w:rsid w:val="00B73768"/>
    <w:rsid w:val="00B74774"/>
    <w:rsid w:val="00B7528E"/>
    <w:rsid w:val="00B75D4F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69C2"/>
    <w:rsid w:val="00BB7BAD"/>
    <w:rsid w:val="00BB7D3D"/>
    <w:rsid w:val="00BC27AC"/>
    <w:rsid w:val="00BC4059"/>
    <w:rsid w:val="00BC5AB1"/>
    <w:rsid w:val="00BC5CB6"/>
    <w:rsid w:val="00BC6169"/>
    <w:rsid w:val="00BD0821"/>
    <w:rsid w:val="00BD0B7C"/>
    <w:rsid w:val="00BD2121"/>
    <w:rsid w:val="00BE004C"/>
    <w:rsid w:val="00BE12EE"/>
    <w:rsid w:val="00BE1CDB"/>
    <w:rsid w:val="00BE1EF8"/>
    <w:rsid w:val="00BE2CD4"/>
    <w:rsid w:val="00BE557E"/>
    <w:rsid w:val="00BE75EA"/>
    <w:rsid w:val="00BF2D80"/>
    <w:rsid w:val="00BF6D49"/>
    <w:rsid w:val="00BF7439"/>
    <w:rsid w:val="00BF74D2"/>
    <w:rsid w:val="00C04031"/>
    <w:rsid w:val="00C052A3"/>
    <w:rsid w:val="00C0695D"/>
    <w:rsid w:val="00C076DB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5FD0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6B6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A7537"/>
    <w:rsid w:val="00CB1013"/>
    <w:rsid w:val="00CB1115"/>
    <w:rsid w:val="00CB11EC"/>
    <w:rsid w:val="00CB3C3C"/>
    <w:rsid w:val="00CC0006"/>
    <w:rsid w:val="00CC0D20"/>
    <w:rsid w:val="00CC2560"/>
    <w:rsid w:val="00CC2D88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CF7579"/>
    <w:rsid w:val="00D01FB5"/>
    <w:rsid w:val="00D02558"/>
    <w:rsid w:val="00D0423F"/>
    <w:rsid w:val="00D0693F"/>
    <w:rsid w:val="00D07259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26B5E"/>
    <w:rsid w:val="00D3135D"/>
    <w:rsid w:val="00D32DC1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36E2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7267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1F5"/>
    <w:rsid w:val="00DB7893"/>
    <w:rsid w:val="00DC284B"/>
    <w:rsid w:val="00DC4495"/>
    <w:rsid w:val="00DC5D64"/>
    <w:rsid w:val="00DC6A6F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1A25"/>
    <w:rsid w:val="00E62AC7"/>
    <w:rsid w:val="00E63097"/>
    <w:rsid w:val="00E638A0"/>
    <w:rsid w:val="00E64FBB"/>
    <w:rsid w:val="00E663E2"/>
    <w:rsid w:val="00E676EB"/>
    <w:rsid w:val="00E719C3"/>
    <w:rsid w:val="00E72444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59CE"/>
    <w:rsid w:val="00F26B4B"/>
    <w:rsid w:val="00F3192D"/>
    <w:rsid w:val="00F34C90"/>
    <w:rsid w:val="00F36DBE"/>
    <w:rsid w:val="00F41650"/>
    <w:rsid w:val="00F424C7"/>
    <w:rsid w:val="00F44881"/>
    <w:rsid w:val="00F4568B"/>
    <w:rsid w:val="00F45905"/>
    <w:rsid w:val="00F506C1"/>
    <w:rsid w:val="00F53399"/>
    <w:rsid w:val="00F5475A"/>
    <w:rsid w:val="00F56D97"/>
    <w:rsid w:val="00F6189B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198B"/>
    <w:rsid w:val="00FE3315"/>
    <w:rsid w:val="00FE4248"/>
    <w:rsid w:val="00FE46BD"/>
    <w:rsid w:val="00FE63E8"/>
    <w:rsid w:val="00FF0E84"/>
    <w:rsid w:val="00FF1735"/>
    <w:rsid w:val="00FF2DA2"/>
    <w:rsid w:val="00FF3D88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CC81"/>
  <w15:docId w15:val="{F9CBCFAA-ADC3-4150-AC9C-D3DA13F4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F53399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1.docx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05C9"/>
    <w:rsid w:val="000712FE"/>
    <w:rsid w:val="000E6DFB"/>
    <w:rsid w:val="00131738"/>
    <w:rsid w:val="001B32E8"/>
    <w:rsid w:val="001D050D"/>
    <w:rsid w:val="002137F0"/>
    <w:rsid w:val="002C73F7"/>
    <w:rsid w:val="002F0A1E"/>
    <w:rsid w:val="003471EF"/>
    <w:rsid w:val="0037109B"/>
    <w:rsid w:val="00375E7D"/>
    <w:rsid w:val="00391126"/>
    <w:rsid w:val="003A6879"/>
    <w:rsid w:val="003B7DF5"/>
    <w:rsid w:val="00417506"/>
    <w:rsid w:val="00447577"/>
    <w:rsid w:val="00454502"/>
    <w:rsid w:val="004B3EFF"/>
    <w:rsid w:val="004B4B76"/>
    <w:rsid w:val="00535D15"/>
    <w:rsid w:val="005B14E1"/>
    <w:rsid w:val="00605BE9"/>
    <w:rsid w:val="0063652F"/>
    <w:rsid w:val="00685E5F"/>
    <w:rsid w:val="0069033B"/>
    <w:rsid w:val="006C7CD2"/>
    <w:rsid w:val="00735954"/>
    <w:rsid w:val="007F3BFB"/>
    <w:rsid w:val="008754C5"/>
    <w:rsid w:val="008B13F0"/>
    <w:rsid w:val="008E5E3D"/>
    <w:rsid w:val="009071F9"/>
    <w:rsid w:val="00AA188B"/>
    <w:rsid w:val="00B23DDF"/>
    <w:rsid w:val="00B36ACE"/>
    <w:rsid w:val="00B83488"/>
    <w:rsid w:val="00D125DC"/>
    <w:rsid w:val="00D666D8"/>
    <w:rsid w:val="00D82DBD"/>
    <w:rsid w:val="00D874A2"/>
    <w:rsid w:val="00E31638"/>
    <w:rsid w:val="00E3363E"/>
    <w:rsid w:val="00EC2B4B"/>
    <w:rsid w:val="00ED3756"/>
    <w:rsid w:val="00ED44BD"/>
    <w:rsid w:val="00F005BA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0CB4-C15D-4C46-8019-F8CFA90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7</Pages>
  <Words>1517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8-09-26T08:12:00Z</cp:lastPrinted>
  <dcterms:created xsi:type="dcterms:W3CDTF">2018-11-07T12:27:00Z</dcterms:created>
  <dcterms:modified xsi:type="dcterms:W3CDTF">2018-11-07T12:2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